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E478" w14:textId="02351DCA" w:rsidR="00BD55D0" w:rsidRPr="00BD55D0" w:rsidRDefault="00BD55D0" w:rsidP="00BD55D0">
      <w:pPr>
        <w:tabs>
          <w:tab w:val="left" w:pos="8647"/>
        </w:tabs>
        <w:spacing w:after="0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            </w:t>
      </w:r>
      <w:proofErr w:type="gramStart"/>
      <w:r w:rsidRPr="00BD55D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Согласовано:   </w:t>
      </w:r>
      <w:proofErr w:type="gramEnd"/>
      <w:r w:rsidRPr="00BD55D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Утверждено:</w:t>
      </w:r>
    </w:p>
    <w:p w14:paraId="6BC97AC0" w14:textId="77777777" w:rsidR="00BD55D0" w:rsidRPr="00BD55D0" w:rsidRDefault="00BD55D0" w:rsidP="00BD55D0">
      <w:pPr>
        <w:tabs>
          <w:tab w:val="left" w:pos="8647"/>
        </w:tabs>
        <w:spacing w:after="0"/>
        <w:ind w:left="-284" w:firstLine="284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BD55D0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          Зам. директора по УВР                                                                                                                                                            Директор школы</w:t>
      </w:r>
    </w:p>
    <w:p w14:paraId="2B770992" w14:textId="77777777" w:rsidR="00BD55D0" w:rsidRPr="00BD55D0" w:rsidRDefault="00BD55D0" w:rsidP="00BD55D0">
      <w:pPr>
        <w:tabs>
          <w:tab w:val="left" w:pos="8647"/>
        </w:tabs>
        <w:spacing w:after="0"/>
        <w:ind w:left="-284" w:firstLine="284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55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        _______/</w:t>
      </w:r>
      <w:proofErr w:type="spellStart"/>
      <w:r w:rsidRPr="00BD55D0">
        <w:rPr>
          <w:rFonts w:ascii="Calibri" w:eastAsia="Calibri" w:hAnsi="Calibri" w:cs="Times New Roman"/>
          <w:bCs/>
          <w:sz w:val="24"/>
          <w:szCs w:val="24"/>
          <w:lang w:eastAsia="en-US"/>
        </w:rPr>
        <w:t>Сячина</w:t>
      </w:r>
      <w:proofErr w:type="spellEnd"/>
      <w:r w:rsidRPr="00BD55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Е.Г./                                                                                                                                                     __________/Богданова Т.Ю./</w:t>
      </w:r>
    </w:p>
    <w:p w14:paraId="10B6E1C3" w14:textId="77777777" w:rsidR="00BD55D0" w:rsidRPr="00BD55D0" w:rsidRDefault="00BD55D0" w:rsidP="00BD55D0">
      <w:pPr>
        <w:tabs>
          <w:tab w:val="left" w:pos="8647"/>
        </w:tabs>
        <w:spacing w:after="0"/>
        <w:ind w:left="-284" w:firstLine="284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BD55D0">
        <w:rPr>
          <w:rFonts w:ascii="Calibri" w:eastAsia="Calibri" w:hAnsi="Calibri" w:cs="Times New Roman"/>
          <w:bCs/>
          <w:sz w:val="24"/>
          <w:szCs w:val="24"/>
          <w:lang w:eastAsia="en-US"/>
        </w:rPr>
        <w:t xml:space="preserve">          </w:t>
      </w:r>
    </w:p>
    <w:p w14:paraId="52FFA066" w14:textId="77777777" w:rsidR="00BD55D0" w:rsidRPr="00BD55D0" w:rsidRDefault="00BD55D0" w:rsidP="00BD55D0">
      <w:pPr>
        <w:tabs>
          <w:tab w:val="left" w:pos="420"/>
          <w:tab w:val="left" w:pos="709"/>
        </w:tabs>
        <w:suppressAutoHyphens/>
        <w:spacing w:line="276" w:lineRule="atLeast"/>
        <w:rPr>
          <w:rFonts w:ascii="Times New Roman" w:eastAsia="SimSun" w:hAnsi="Times New Roman" w:cs="Times New Roman"/>
          <w:sz w:val="36"/>
          <w:szCs w:val="36"/>
        </w:rPr>
      </w:pPr>
      <w:r w:rsidRPr="00BD55D0">
        <w:rPr>
          <w:rFonts w:ascii="Times New Roman" w:eastAsia="SimSun" w:hAnsi="Times New Roman" w:cs="Times New Roman"/>
          <w:sz w:val="36"/>
          <w:szCs w:val="36"/>
        </w:rPr>
        <w:tab/>
      </w:r>
    </w:p>
    <w:p w14:paraId="44A97D0E" w14:textId="77777777" w:rsidR="00654E1B" w:rsidRDefault="00654E1B" w:rsidP="00BD55D0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97D0F" w14:textId="77777777" w:rsidR="00654E1B" w:rsidRDefault="00654E1B" w:rsidP="00654E1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97D10" w14:textId="77777777" w:rsidR="00654E1B" w:rsidRPr="00654E1B" w:rsidRDefault="00654E1B" w:rsidP="00654E1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E1B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14:paraId="44A97D11" w14:textId="77777777" w:rsidR="00654E1B" w:rsidRPr="00654E1B" w:rsidRDefault="00654E1B" w:rsidP="00654E1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E1B">
        <w:rPr>
          <w:rFonts w:ascii="Times New Roman" w:eastAsia="Calibri" w:hAnsi="Times New Roman" w:cs="Times New Roman"/>
          <w:b/>
          <w:sz w:val="28"/>
          <w:szCs w:val="28"/>
        </w:rPr>
        <w:t>«ТАЛОВСКАЯ СРЕДНЯЯ ОБЩЕОБРАЗОВАТЕЛЬНАЯ ШКОЛА»</w:t>
      </w:r>
    </w:p>
    <w:tbl>
      <w:tblPr>
        <w:tblpPr w:leftFromText="180" w:rightFromText="180" w:vertAnchor="text" w:horzAnchor="margin" w:tblpXSpec="center" w:tblpY="162"/>
        <w:tblW w:w="15784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5784"/>
      </w:tblGrid>
      <w:tr w:rsidR="00BD55D0" w:rsidRPr="00654E1B" w14:paraId="73FF2E5E" w14:textId="77777777" w:rsidTr="00BD55D0">
        <w:trPr>
          <w:trHeight w:val="262"/>
        </w:trPr>
        <w:tc>
          <w:tcPr>
            <w:tcW w:w="157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3CCD473" w14:textId="77777777" w:rsidR="00BD55D0" w:rsidRPr="00654E1B" w:rsidRDefault="00BD55D0" w:rsidP="00BD55D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4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68872   РД  с. Таловка ул. Советская – 103, </w:t>
            </w:r>
            <w:r w:rsidRPr="00654E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54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654E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654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654E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alshol</w:t>
            </w:r>
            <w:proofErr w:type="spellEnd"/>
            <w:r w:rsidRPr="00654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@</w:t>
            </w:r>
            <w:r w:rsidRPr="00654E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654E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654E1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44A97D12" w14:textId="77777777" w:rsidR="00654E1B" w:rsidRPr="00654E1B" w:rsidRDefault="00654E1B" w:rsidP="00654E1B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E1B">
        <w:rPr>
          <w:rFonts w:ascii="Times New Roman" w:eastAsia="Calibri" w:hAnsi="Times New Roman" w:cs="Times New Roman"/>
          <w:b/>
          <w:sz w:val="28"/>
          <w:szCs w:val="28"/>
        </w:rPr>
        <w:t>ТАРУМОВСКОГО РАЙОНА РЕСПУБЛИКИ ДАГЕСТАН</w:t>
      </w:r>
    </w:p>
    <w:p w14:paraId="44A97D15" w14:textId="77777777" w:rsidR="00654E1B" w:rsidRPr="00654E1B" w:rsidRDefault="00654E1B" w:rsidP="00654E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4A97D16" w14:textId="77777777" w:rsidR="00654E1B" w:rsidRPr="00654E1B" w:rsidRDefault="00654E1B" w:rsidP="00654E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4A97D17" w14:textId="77777777" w:rsidR="00654E1B" w:rsidRPr="00654E1B" w:rsidRDefault="00654E1B" w:rsidP="00654E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4A97D18" w14:textId="362E8EDB" w:rsidR="00654E1B" w:rsidRPr="00654E1B" w:rsidRDefault="00654E1B" w:rsidP="007008D0">
      <w:pPr>
        <w:pStyle w:val="a4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54E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654E1B">
        <w:rPr>
          <w:rFonts w:ascii="Times New Roman" w:hAnsi="Times New Roman" w:cs="Times New Roman"/>
          <w:b/>
          <w:sz w:val="28"/>
          <w:szCs w:val="28"/>
        </w:rPr>
        <w:t>Рабочая программа по музыке в 4 классе УМК «Школа России»</w:t>
      </w:r>
    </w:p>
    <w:p w14:paraId="44A97D19" w14:textId="77777777" w:rsidR="00654E1B" w:rsidRPr="00654E1B" w:rsidRDefault="00654E1B" w:rsidP="00654E1B">
      <w:pPr>
        <w:pStyle w:val="a4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4A97D1A" w14:textId="77777777" w:rsidR="00654E1B" w:rsidRPr="00654E1B" w:rsidRDefault="00654E1B" w:rsidP="00654E1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54E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14:paraId="44A97D1B" w14:textId="77777777" w:rsidR="00654E1B" w:rsidRPr="00654E1B" w:rsidRDefault="00654E1B" w:rsidP="00654E1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97D1C" w14:textId="77777777" w:rsidR="00654E1B" w:rsidRPr="00654E1B" w:rsidRDefault="00654E1B" w:rsidP="00654E1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97D1D" w14:textId="17D9E264" w:rsidR="00654E1B" w:rsidRPr="00654E1B" w:rsidRDefault="00654E1B" w:rsidP="00654E1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654E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Учитель:</w:t>
      </w:r>
      <w:r w:rsidR="007A4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60A">
        <w:rPr>
          <w:rFonts w:ascii="Times New Roman" w:hAnsi="Times New Roman" w:cs="Times New Roman"/>
          <w:b/>
          <w:bCs/>
          <w:sz w:val="28"/>
          <w:szCs w:val="28"/>
        </w:rPr>
        <w:t>Гаджиева Л</w:t>
      </w:r>
      <w:r w:rsidR="007A4DEC">
        <w:rPr>
          <w:rFonts w:ascii="Times New Roman" w:hAnsi="Times New Roman" w:cs="Times New Roman"/>
          <w:b/>
          <w:bCs/>
          <w:sz w:val="28"/>
          <w:szCs w:val="28"/>
        </w:rPr>
        <w:t>.М</w:t>
      </w:r>
      <w:r w:rsidRPr="00654E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A97D1E" w14:textId="77777777" w:rsidR="00654E1B" w:rsidRDefault="00654E1B" w:rsidP="00654E1B">
      <w:pPr>
        <w:pStyle w:val="a4"/>
        <w:ind w:left="5664"/>
        <w:rPr>
          <w:rFonts w:ascii="Times New Roman" w:hAnsi="Times New Roman" w:cs="Times New Roman"/>
          <w:b/>
          <w:sz w:val="28"/>
          <w:szCs w:val="28"/>
        </w:rPr>
      </w:pPr>
    </w:p>
    <w:p w14:paraId="44A97D1F" w14:textId="77777777" w:rsidR="00654E1B" w:rsidRDefault="00654E1B" w:rsidP="00654E1B">
      <w:pPr>
        <w:pStyle w:val="a4"/>
        <w:ind w:left="5664"/>
        <w:rPr>
          <w:rFonts w:ascii="Times New Roman" w:hAnsi="Times New Roman" w:cs="Times New Roman"/>
          <w:b/>
          <w:sz w:val="28"/>
          <w:szCs w:val="28"/>
        </w:rPr>
      </w:pPr>
    </w:p>
    <w:p w14:paraId="76A2BEF2" w14:textId="77777777" w:rsidR="007A4DEC" w:rsidRDefault="007A4DEC" w:rsidP="00654E1B">
      <w:pPr>
        <w:pStyle w:val="a4"/>
        <w:ind w:left="5664"/>
        <w:rPr>
          <w:rFonts w:ascii="Times New Roman" w:hAnsi="Times New Roman" w:cs="Times New Roman"/>
          <w:b/>
          <w:sz w:val="28"/>
          <w:szCs w:val="28"/>
        </w:rPr>
      </w:pPr>
    </w:p>
    <w:p w14:paraId="5952FBB2" w14:textId="77777777" w:rsidR="007A4DEC" w:rsidRDefault="007A4DEC" w:rsidP="00654E1B">
      <w:pPr>
        <w:pStyle w:val="a4"/>
        <w:ind w:left="5664"/>
        <w:rPr>
          <w:rFonts w:ascii="Times New Roman" w:hAnsi="Times New Roman" w:cs="Times New Roman"/>
          <w:b/>
          <w:sz w:val="28"/>
          <w:szCs w:val="28"/>
        </w:rPr>
      </w:pPr>
    </w:p>
    <w:p w14:paraId="635126B2" w14:textId="77777777" w:rsidR="007A4DEC" w:rsidRDefault="007A4DEC" w:rsidP="00654E1B">
      <w:pPr>
        <w:pStyle w:val="a4"/>
        <w:ind w:left="5664"/>
        <w:rPr>
          <w:rFonts w:ascii="Times New Roman" w:hAnsi="Times New Roman" w:cs="Times New Roman"/>
          <w:b/>
          <w:sz w:val="28"/>
          <w:szCs w:val="28"/>
        </w:rPr>
      </w:pPr>
    </w:p>
    <w:p w14:paraId="44A97D20" w14:textId="77777777" w:rsidR="00654E1B" w:rsidRDefault="00654E1B" w:rsidP="00654E1B">
      <w:pPr>
        <w:pStyle w:val="a4"/>
        <w:ind w:left="5664"/>
        <w:rPr>
          <w:rFonts w:ascii="Times New Roman" w:hAnsi="Times New Roman" w:cs="Times New Roman"/>
          <w:b/>
          <w:sz w:val="28"/>
          <w:szCs w:val="28"/>
        </w:rPr>
      </w:pPr>
    </w:p>
    <w:p w14:paraId="44A97D21" w14:textId="0B9B273E" w:rsidR="00654E1B" w:rsidRDefault="00654E1B" w:rsidP="00654E1B">
      <w:pPr>
        <w:pStyle w:val="a4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654E1B">
        <w:rPr>
          <w:rFonts w:ascii="Times New Roman" w:hAnsi="Times New Roman" w:cs="Times New Roman"/>
          <w:b/>
          <w:sz w:val="28"/>
          <w:szCs w:val="28"/>
        </w:rPr>
        <w:t>202</w:t>
      </w:r>
      <w:r w:rsidR="007A4DEC">
        <w:rPr>
          <w:rFonts w:ascii="Times New Roman" w:hAnsi="Times New Roman" w:cs="Times New Roman"/>
          <w:b/>
          <w:sz w:val="28"/>
          <w:szCs w:val="28"/>
        </w:rPr>
        <w:t>2</w:t>
      </w:r>
      <w:r w:rsidRPr="00654E1B">
        <w:rPr>
          <w:rFonts w:ascii="Times New Roman" w:hAnsi="Times New Roman" w:cs="Times New Roman"/>
          <w:b/>
          <w:sz w:val="28"/>
          <w:szCs w:val="28"/>
        </w:rPr>
        <w:t>-202</w:t>
      </w:r>
      <w:r w:rsidR="007A4DEC">
        <w:rPr>
          <w:rFonts w:ascii="Times New Roman" w:hAnsi="Times New Roman" w:cs="Times New Roman"/>
          <w:b/>
          <w:sz w:val="28"/>
          <w:szCs w:val="28"/>
        </w:rPr>
        <w:t>3</w:t>
      </w:r>
      <w:r w:rsidRPr="00654E1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590A4F4" w14:textId="77777777" w:rsidR="007A4DEC" w:rsidRDefault="007A4DEC" w:rsidP="00654E1B">
      <w:pPr>
        <w:pStyle w:val="a4"/>
        <w:ind w:left="5664"/>
        <w:rPr>
          <w:rFonts w:ascii="Times New Roman" w:hAnsi="Times New Roman" w:cs="Times New Roman"/>
          <w:b/>
          <w:sz w:val="28"/>
          <w:szCs w:val="28"/>
        </w:rPr>
      </w:pPr>
    </w:p>
    <w:p w14:paraId="16D23695" w14:textId="77777777" w:rsidR="007A4DEC" w:rsidRDefault="007A4DEC" w:rsidP="00654E1B">
      <w:pPr>
        <w:pStyle w:val="a4"/>
        <w:ind w:left="5664"/>
        <w:rPr>
          <w:rFonts w:ascii="Times New Roman" w:hAnsi="Times New Roman" w:cs="Times New Roman"/>
          <w:b/>
          <w:sz w:val="28"/>
          <w:szCs w:val="28"/>
        </w:rPr>
      </w:pPr>
    </w:p>
    <w:p w14:paraId="44A97D22" w14:textId="77777777" w:rsidR="00654E1B" w:rsidRPr="00654E1B" w:rsidRDefault="00654E1B" w:rsidP="00654E1B">
      <w:pPr>
        <w:pStyle w:val="a4"/>
        <w:ind w:left="5664"/>
        <w:rPr>
          <w:rFonts w:ascii="Times New Roman" w:hAnsi="Times New Roman" w:cs="Times New Roman"/>
          <w:b/>
          <w:sz w:val="28"/>
          <w:szCs w:val="28"/>
        </w:rPr>
      </w:pPr>
    </w:p>
    <w:p w14:paraId="44A97D23" w14:textId="77777777" w:rsidR="00654E1B" w:rsidRPr="007008D0" w:rsidRDefault="00654E1B" w:rsidP="007008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8D0">
        <w:rPr>
          <w:rFonts w:ascii="Times New Roman" w:hAnsi="Times New Roman" w:cs="Times New Roman"/>
          <w:b/>
          <w:sz w:val="28"/>
          <w:szCs w:val="28"/>
        </w:rPr>
        <w:t>Рабочая программа по музыке в 4 «а»  классе УМК «Школа России»</w:t>
      </w:r>
    </w:p>
    <w:p w14:paraId="44A97D24" w14:textId="77777777" w:rsidR="00654E1B" w:rsidRPr="007008D0" w:rsidRDefault="00654E1B" w:rsidP="007008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97D25" w14:textId="77777777" w:rsidR="00654E1B" w:rsidRPr="007008D0" w:rsidRDefault="00654E1B" w:rsidP="007008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8D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44A97D26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Рабочая учебная программа по музыке для 4 класса разработана и составлена в соответствии с федеральным государственным общеобразовательным стандартом начального общего </w:t>
      </w:r>
      <w:proofErr w:type="gramStart"/>
      <w:r w:rsidRPr="00B66E0C">
        <w:rPr>
          <w:rFonts w:ascii="Times New Roman" w:hAnsi="Times New Roman" w:cs="Times New Roman"/>
          <w:sz w:val="24"/>
          <w:szCs w:val="24"/>
        </w:rPr>
        <w:t>образования ,</w:t>
      </w:r>
      <w:proofErr w:type="gramEnd"/>
      <w:r w:rsidRPr="00B66E0C">
        <w:rPr>
          <w:rFonts w:ascii="Times New Roman" w:hAnsi="Times New Roman" w:cs="Times New Roman"/>
          <w:sz w:val="24"/>
          <w:szCs w:val="24"/>
        </w:rPr>
        <w:t xml:space="preserve"> примерной программы начального общего образования по музыке с учетом авторской программы по музыке - «Музыка. Начальная школа», авторов: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Е.Д.Критской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66E0C">
        <w:rPr>
          <w:rFonts w:ascii="Times New Roman" w:hAnsi="Times New Roman" w:cs="Times New Roman"/>
          <w:sz w:val="24"/>
          <w:szCs w:val="24"/>
        </w:rPr>
        <w:t>Г.П.Сергеевой,Т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6E0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>, 2011</w:t>
      </w:r>
    </w:p>
    <w:p w14:paraId="44A97D27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B66E0C">
        <w:rPr>
          <w:rFonts w:ascii="Times New Roman" w:hAnsi="Times New Roman" w:cs="Times New Roman"/>
          <w:sz w:val="24"/>
          <w:szCs w:val="24"/>
        </w:rPr>
        <w:t xml:space="preserve">Изучение  музыки в 4 классе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</w:t>
      </w:r>
      <w:r w:rsidRPr="00B66E0C">
        <w:rPr>
          <w:rFonts w:ascii="Times New Roman" w:hAnsi="Times New Roman" w:cs="Times New Roman"/>
          <w:b/>
          <w:sz w:val="24"/>
          <w:szCs w:val="24"/>
        </w:rPr>
        <w:t>целей и задач</w:t>
      </w:r>
      <w:r w:rsidRPr="00B66E0C">
        <w:rPr>
          <w:rFonts w:ascii="Times New Roman" w:hAnsi="Times New Roman" w:cs="Times New Roman"/>
          <w:sz w:val="24"/>
          <w:szCs w:val="24"/>
        </w:rPr>
        <w:t>:</w:t>
      </w:r>
    </w:p>
    <w:p w14:paraId="44A97D28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, активное восприятие музыки;</w:t>
      </w:r>
    </w:p>
    <w:p w14:paraId="44A97D29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воспитание интереса  и любви к музыкальному искусству, 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14:paraId="44A97D2A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освоение музыкальных произведений и первоначальных знаний о музыке;</w:t>
      </w:r>
    </w:p>
    <w:p w14:paraId="44A97D2B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</w:r>
    </w:p>
    <w:p w14:paraId="44A97D2C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14:paraId="44A97D2D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14:paraId="44A97D2E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Cs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       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B66E0C">
        <w:rPr>
          <w:rFonts w:ascii="Times New Roman" w:hAnsi="Times New Roman" w:cs="Times New Roman"/>
          <w:bCs/>
          <w:sz w:val="24"/>
          <w:szCs w:val="24"/>
        </w:rPr>
        <w:t>эмоционально-нравственной сферы</w:t>
      </w:r>
      <w:r w:rsidRPr="00B66E0C">
        <w:rPr>
          <w:rFonts w:ascii="Times New Roman" w:hAnsi="Times New Roman" w:cs="Times New Roman"/>
          <w:sz w:val="24"/>
          <w:szCs w:val="24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B66E0C">
        <w:rPr>
          <w:rFonts w:ascii="Times New Roman" w:hAnsi="Times New Roman" w:cs="Times New Roman"/>
          <w:bCs/>
          <w:sz w:val="24"/>
          <w:szCs w:val="24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14:paraId="44A97D2F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66E0C">
        <w:rPr>
          <w:rFonts w:ascii="Times New Roman" w:hAnsi="Times New Roman" w:cs="Times New Roman"/>
          <w:b/>
          <w:i/>
          <w:sz w:val="24"/>
          <w:szCs w:val="24"/>
        </w:rPr>
        <w:t>Отличительная особенность программы</w:t>
      </w:r>
      <w:r w:rsidRPr="00B66E0C">
        <w:rPr>
          <w:rFonts w:ascii="Times New Roman" w:hAnsi="Times New Roman" w:cs="Times New Roman"/>
          <w:sz w:val="24"/>
          <w:szCs w:val="24"/>
        </w:rPr>
        <w:t xml:space="preserve"> 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  </w:t>
      </w:r>
    </w:p>
    <w:p w14:paraId="44A97D30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го процесса:</w:t>
      </w:r>
    </w:p>
    <w:p w14:paraId="44A97D31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66E0C">
        <w:rPr>
          <w:rFonts w:ascii="Times New Roman" w:hAnsi="Times New Roman" w:cs="Times New Roman"/>
          <w:sz w:val="24"/>
          <w:szCs w:val="24"/>
        </w:rPr>
        <w:t xml:space="preserve"> групповые, коллективные, классные и внеклассные.</w:t>
      </w:r>
    </w:p>
    <w:p w14:paraId="44A97D32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 xml:space="preserve">  Виды организации учебной деятельности</w:t>
      </w:r>
      <w:r w:rsidRPr="00B66E0C">
        <w:rPr>
          <w:rFonts w:ascii="Times New Roman" w:hAnsi="Times New Roman" w:cs="Times New Roman"/>
          <w:i/>
          <w:sz w:val="24"/>
          <w:szCs w:val="24"/>
        </w:rPr>
        <w:t>:</w:t>
      </w:r>
    </w:p>
    <w:p w14:paraId="44A97D33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- экскурсия, путешествие </w:t>
      </w:r>
    </w:p>
    <w:p w14:paraId="44A97D34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 xml:space="preserve"> Виды контроля:</w:t>
      </w:r>
    </w:p>
    <w:p w14:paraId="44A97D35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- вводный, текущий, итоговый</w:t>
      </w:r>
    </w:p>
    <w:p w14:paraId="44A97D36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- фронтальный, комбинированный,  устный</w:t>
      </w:r>
    </w:p>
    <w:p w14:paraId="44A97D37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 </w:t>
      </w:r>
      <w:r w:rsidRPr="00B66E0C">
        <w:rPr>
          <w:rFonts w:ascii="Times New Roman" w:hAnsi="Times New Roman" w:cs="Times New Roman"/>
          <w:b/>
          <w:i/>
          <w:sz w:val="24"/>
          <w:szCs w:val="24"/>
        </w:rPr>
        <w:t>Формы (приемы) контроля:</w:t>
      </w:r>
    </w:p>
    <w:p w14:paraId="44A97D38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- наблюдение, самостоятельная работа, работа по карточке, тест.</w:t>
      </w:r>
    </w:p>
    <w:p w14:paraId="44A97D39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     Промежуточная аттестация проводится в соответствии с требованиями  к уровню подготовки учащихся 4 класса начальной школы в форме самостоятельных работ 2 раза в год: в конце первого полугодия на уроке:  №16 «Музыкант-чародей». Белорусская народная сказка. Обобщающий урок» и в конце второго полугодия на уроке №34 – «Рассвет на Москве-реке. </w:t>
      </w:r>
      <w:r w:rsidRPr="00B66E0C">
        <w:rPr>
          <w:rFonts w:ascii="Times New Roman" w:hAnsi="Times New Roman" w:cs="Times New Roman"/>
          <w:iCs/>
          <w:sz w:val="24"/>
          <w:szCs w:val="24"/>
        </w:rPr>
        <w:t>Обобщающий урок».</w:t>
      </w:r>
    </w:p>
    <w:p w14:paraId="44A97D3A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Календарно – тематическое планирование рассчитано на 35 часов в год, с распределением – 1 час в неделю. Но так как сами авторы программы не регламентируют жесткого разделения музыкального материала на учебные темы и уроки, </w:t>
      </w:r>
      <w:r w:rsidRPr="00B66E0C">
        <w:rPr>
          <w:rFonts w:ascii="Times New Roman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3B" w14:textId="77777777" w:rsidR="00654E1B" w:rsidRPr="00D31830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="00D31830" w:rsidRPr="00D31830">
        <w:rPr>
          <w:rFonts w:ascii="Times New Roman" w:hAnsi="Times New Roman" w:cs="Times New Roman"/>
          <w:b/>
          <w:sz w:val="24"/>
          <w:szCs w:val="24"/>
          <w:u w:val="single"/>
        </w:rPr>
        <w:t>Реализация воспитательных задач:</w:t>
      </w:r>
    </w:p>
    <w:p w14:paraId="44A97D3C" w14:textId="77777777" w:rsidR="00D31830" w:rsidRDefault="00D31830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1830">
        <w:rPr>
          <w:rFonts w:ascii="Times New Roman" w:hAnsi="Times New Roman" w:cs="Times New Roman"/>
          <w:sz w:val="24"/>
          <w:szCs w:val="24"/>
        </w:rPr>
        <w:t xml:space="preserve"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 </w:t>
      </w:r>
    </w:p>
    <w:p w14:paraId="44A97D3D" w14:textId="77777777" w:rsidR="00D31830" w:rsidRDefault="00D31830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31830">
        <w:rPr>
          <w:rFonts w:ascii="Times New Roman" w:hAnsi="Times New Roman" w:cs="Times New Roman"/>
          <w:sz w:val="24"/>
          <w:szCs w:val="24"/>
        </w:rPr>
        <w:t>•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онфессий;</w:t>
      </w:r>
    </w:p>
    <w:p w14:paraId="44A97D3E" w14:textId="77777777" w:rsidR="00D31830" w:rsidRDefault="00D31830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31830">
        <w:rPr>
          <w:rFonts w:ascii="Times New Roman" w:hAnsi="Times New Roman" w:cs="Times New Roman"/>
          <w:sz w:val="24"/>
          <w:szCs w:val="24"/>
        </w:rPr>
        <w:t xml:space="preserve"> • умение наблюдать за разнообразными явлениями жизни и искусства в учебной и внеурочной деятельности, их понимание и оценка — ориентация в культурном многообразии окружающей действительности, участие в музыкальной жизни класса, школы, города и др.; </w:t>
      </w:r>
    </w:p>
    <w:p w14:paraId="44A97D3F" w14:textId="77777777" w:rsidR="00D31830" w:rsidRDefault="00D31830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31830">
        <w:rPr>
          <w:rFonts w:ascii="Times New Roman" w:hAnsi="Times New Roman" w:cs="Times New Roman"/>
          <w:sz w:val="24"/>
          <w:szCs w:val="24"/>
        </w:rPr>
        <w:t xml:space="preserve">• уважительное отношение к культуре других народов; сформированность эстетических потребностей, ценностей и чувств; </w:t>
      </w:r>
    </w:p>
    <w:p w14:paraId="44A97D40" w14:textId="77777777" w:rsidR="00D31830" w:rsidRDefault="00D31830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31830">
        <w:rPr>
          <w:rFonts w:ascii="Times New Roman" w:hAnsi="Times New Roman" w:cs="Times New Roman"/>
          <w:sz w:val="24"/>
          <w:szCs w:val="24"/>
        </w:rPr>
        <w:lastRenderedPageBreak/>
        <w:t xml:space="preserve">• развитие мотивов учебной деятельности и личностного смысла учения; овладение навыками сотрудничества с учителем и сверстниками; </w:t>
      </w:r>
    </w:p>
    <w:p w14:paraId="44A97D41" w14:textId="77777777" w:rsidR="00D31830" w:rsidRPr="00D31830" w:rsidRDefault="00D31830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31830">
        <w:rPr>
          <w:rFonts w:ascii="Times New Roman" w:hAnsi="Times New Roman" w:cs="Times New Roman"/>
          <w:sz w:val="24"/>
          <w:szCs w:val="24"/>
        </w:rPr>
        <w:t>• ориентация в культурном многообразии окружающей действительности, участие в музыкальной жизни класса, школы, города и др.;</w:t>
      </w:r>
    </w:p>
    <w:p w14:paraId="44A97D42" w14:textId="77777777" w:rsidR="00D31830" w:rsidRDefault="00D31830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4A97D43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bCs/>
          <w:spacing w:val="-19"/>
          <w:sz w:val="24"/>
          <w:szCs w:val="24"/>
        </w:rPr>
        <w:t xml:space="preserve">Требования   к   уровню  подготовки   учащихся   </w:t>
      </w:r>
    </w:p>
    <w:p w14:paraId="44A97D44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66E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66E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6E0C">
        <w:rPr>
          <w:rFonts w:ascii="Times New Roman" w:hAnsi="Times New Roman" w:cs="Times New Roman"/>
          <w:b/>
          <w:bCs/>
          <w:spacing w:val="-4"/>
          <w:sz w:val="24"/>
          <w:szCs w:val="24"/>
        </w:rPr>
        <w:t>класс.</w:t>
      </w:r>
    </w:p>
    <w:p w14:paraId="44A97D45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pacing w:val="-1"/>
          <w:sz w:val="24"/>
          <w:szCs w:val="24"/>
        </w:rPr>
        <w:t>расширение жизненно-музыкальных впечатлений уча</w:t>
      </w:r>
      <w:r w:rsidRPr="00B66E0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66E0C">
        <w:rPr>
          <w:rFonts w:ascii="Times New Roman" w:hAnsi="Times New Roman" w:cs="Times New Roman"/>
          <w:spacing w:val="-3"/>
          <w:sz w:val="24"/>
          <w:szCs w:val="24"/>
        </w:rPr>
        <w:t>щихся от общения с музыкой разных жанров, стилей, на</w:t>
      </w:r>
      <w:r w:rsidRPr="00B66E0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66E0C">
        <w:rPr>
          <w:rFonts w:ascii="Times New Roman" w:hAnsi="Times New Roman" w:cs="Times New Roman"/>
          <w:sz w:val="24"/>
          <w:szCs w:val="24"/>
        </w:rPr>
        <w:t>циональных и композиторских школ;</w:t>
      </w:r>
    </w:p>
    <w:p w14:paraId="44A97D46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pacing w:val="-4"/>
          <w:sz w:val="24"/>
          <w:szCs w:val="24"/>
        </w:rPr>
        <w:t xml:space="preserve">выявление характерных особенностей русской музыки </w:t>
      </w:r>
      <w:r w:rsidRPr="00B66E0C">
        <w:rPr>
          <w:rFonts w:ascii="Times New Roman" w:hAnsi="Times New Roman" w:cs="Times New Roman"/>
          <w:spacing w:val="-2"/>
          <w:sz w:val="24"/>
          <w:szCs w:val="24"/>
        </w:rPr>
        <w:t xml:space="preserve">(народной и профессиональной) в сравнении с музыкой </w:t>
      </w:r>
      <w:r w:rsidRPr="00B66E0C">
        <w:rPr>
          <w:rFonts w:ascii="Times New Roman" w:hAnsi="Times New Roman" w:cs="Times New Roman"/>
          <w:sz w:val="24"/>
          <w:szCs w:val="24"/>
        </w:rPr>
        <w:t>других народов и стран;</w:t>
      </w:r>
    </w:p>
    <w:p w14:paraId="44A97D47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pacing w:val="-3"/>
          <w:sz w:val="24"/>
          <w:szCs w:val="24"/>
        </w:rPr>
        <w:t>воспитание навыков эмоционально-осознанного воспри</w:t>
      </w:r>
      <w:r w:rsidRPr="00B66E0C">
        <w:rPr>
          <w:rFonts w:ascii="Times New Roman" w:hAnsi="Times New Roman" w:cs="Times New Roman"/>
          <w:spacing w:val="-3"/>
          <w:sz w:val="24"/>
          <w:szCs w:val="24"/>
        </w:rPr>
        <w:softHyphen/>
        <w:t>ятия музыки, умения анализировать ее содержание, фор</w:t>
      </w:r>
      <w:r w:rsidRPr="00B66E0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66E0C">
        <w:rPr>
          <w:rFonts w:ascii="Times New Roman" w:hAnsi="Times New Roman" w:cs="Times New Roman"/>
          <w:spacing w:val="-5"/>
          <w:sz w:val="24"/>
          <w:szCs w:val="24"/>
        </w:rPr>
        <w:t>му, музыкальный язык на интонационно-образной основе;</w:t>
      </w:r>
    </w:p>
    <w:p w14:paraId="44A97D48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pacing w:val="-7"/>
          <w:sz w:val="24"/>
          <w:szCs w:val="24"/>
        </w:rPr>
        <w:t>развитие умения давать личностную оценку музыке, звуча</w:t>
      </w:r>
      <w:r w:rsidRPr="00B66E0C">
        <w:rPr>
          <w:rFonts w:ascii="Times New Roman" w:hAnsi="Times New Roman" w:cs="Times New Roman"/>
          <w:spacing w:val="-7"/>
          <w:sz w:val="24"/>
          <w:szCs w:val="24"/>
        </w:rPr>
        <w:softHyphen/>
        <w:t>щей на уроке и вне школы, аргументировать индивидуаль</w:t>
      </w:r>
      <w:r w:rsidRPr="00B66E0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B66E0C">
        <w:rPr>
          <w:rFonts w:ascii="Times New Roman" w:hAnsi="Times New Roman" w:cs="Times New Roman"/>
          <w:spacing w:val="-6"/>
          <w:sz w:val="24"/>
          <w:szCs w:val="24"/>
        </w:rPr>
        <w:t>ное отношение к тем или иным музыкальным сочинениям;</w:t>
      </w:r>
    </w:p>
    <w:p w14:paraId="44A97D49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pacing w:val="-2"/>
          <w:sz w:val="24"/>
          <w:szCs w:val="24"/>
        </w:rPr>
        <w:t>формирование постоянной потребности общения с му</w:t>
      </w:r>
      <w:r w:rsidRPr="00B66E0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66E0C">
        <w:rPr>
          <w:rFonts w:ascii="Times New Roman" w:hAnsi="Times New Roman" w:cs="Times New Roman"/>
          <w:sz w:val="24"/>
          <w:szCs w:val="24"/>
        </w:rPr>
        <w:t>зыкой, искусством вне школы, в семье;</w:t>
      </w:r>
    </w:p>
    <w:p w14:paraId="44A97D4A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формирование умений и навыков выразительного исполнения музыкальных произведений в   разных видах музыкально-практической деятельности;</w:t>
      </w:r>
    </w:p>
    <w:p w14:paraId="44A97D4B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развитие навыков художественного, музыкально-эстети</w:t>
      </w:r>
      <w:r w:rsidRPr="00B66E0C">
        <w:rPr>
          <w:rFonts w:ascii="Times New Roman" w:hAnsi="Times New Roman" w:cs="Times New Roman"/>
          <w:sz w:val="24"/>
          <w:szCs w:val="24"/>
        </w:rPr>
        <w:softHyphen/>
        <w:t>ческого самообразования — формирование     фонотеки, библиотеки, видеотеки, самостоятельная работа в рабочих тетрадях, дневниках музыкальных впечатлений;</w:t>
      </w:r>
    </w:p>
    <w:p w14:paraId="44A97D4C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расширение представлений о взаимосвязи музыки с дру</w:t>
      </w:r>
      <w:r w:rsidRPr="00B66E0C">
        <w:rPr>
          <w:rFonts w:ascii="Times New Roman" w:hAnsi="Times New Roman" w:cs="Times New Roman"/>
          <w:sz w:val="24"/>
          <w:szCs w:val="24"/>
        </w:rPr>
        <w:softHyphen/>
        <w:t>гими видами искусства (литература, изобразительное ис</w:t>
      </w:r>
      <w:r w:rsidRPr="00B66E0C">
        <w:rPr>
          <w:rFonts w:ascii="Times New Roman" w:hAnsi="Times New Roman" w:cs="Times New Roman"/>
          <w:sz w:val="24"/>
          <w:szCs w:val="24"/>
        </w:rPr>
        <w:softHyphen/>
        <w:t>кусство, кино, театр) и развитие на этой основе ассоциа</w:t>
      </w:r>
      <w:r w:rsidRPr="00B66E0C">
        <w:rPr>
          <w:rFonts w:ascii="Times New Roman" w:hAnsi="Times New Roman" w:cs="Times New Roman"/>
          <w:sz w:val="24"/>
          <w:szCs w:val="24"/>
        </w:rPr>
        <w:softHyphen/>
        <w:t>тивно-образного мышления;</w:t>
      </w:r>
    </w:p>
    <w:p w14:paraId="44A97D4D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совершенствование умений и навыков творческой му</w:t>
      </w:r>
      <w:r w:rsidRPr="00B66E0C">
        <w:rPr>
          <w:rFonts w:ascii="Times New Roman" w:hAnsi="Times New Roman" w:cs="Times New Roman"/>
          <w:sz w:val="24"/>
          <w:szCs w:val="24"/>
        </w:rPr>
        <w:softHyphen/>
        <w:t>зыкально-эстетической деятельности.</w:t>
      </w:r>
    </w:p>
    <w:p w14:paraId="44A97D4E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sz w:val="24"/>
          <w:szCs w:val="24"/>
        </w:rPr>
        <w:t>Творчески изучая музыкальное искусство, к концу 4 класса</w:t>
      </w:r>
    </w:p>
    <w:p w14:paraId="44A97D4F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14:paraId="44A97D50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узнавать изученные музыкальные сочинения, называть их авторов;</w:t>
      </w:r>
    </w:p>
    <w:p w14:paraId="44A97D51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14:paraId="44A97D52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14:paraId="44A97D53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14:paraId="44A97D54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14:paraId="44A97D55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14:paraId="44A97D56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14:paraId="44A97D57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выражать художественно-образное содержание произведений в каком-либо виде исполнительской деятельности (пение, музицирование); </w:t>
      </w:r>
    </w:p>
    <w:p w14:paraId="44A97D58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lastRenderedPageBreak/>
        <w:t xml:space="preserve"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14:paraId="44A97D59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охотно участвовать в коллективной творческой деятельности при воплощении различных музыкальных образов;</w:t>
      </w:r>
    </w:p>
    <w:p w14:paraId="44A97D5A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14:paraId="44A97D5B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использовать систему графических знаков для ориентации в нотном письме при пении  простейших мелодий;</w:t>
      </w:r>
    </w:p>
    <w:p w14:paraId="44A97D5C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14:paraId="44A97D5D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4A97D5E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caps/>
          <w:sz w:val="24"/>
          <w:szCs w:val="24"/>
        </w:rPr>
      </w:pPr>
      <w:r w:rsidRPr="00B66E0C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курса</w:t>
      </w:r>
    </w:p>
    <w:p w14:paraId="44A97D5F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caps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«Россия-Родина моя» - 4 ч</w:t>
      </w:r>
    </w:p>
    <w:p w14:paraId="44A97D60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B66E0C">
        <w:rPr>
          <w:rFonts w:ascii="Times New Roman" w:hAnsi="Times New Roman" w:cs="Times New Roman"/>
          <w:b/>
          <w:sz w:val="24"/>
          <w:szCs w:val="24"/>
        </w:rPr>
        <w:t>Мелодия. «Ты запой мне ту песню…</w:t>
      </w:r>
      <w:proofErr w:type="gramStart"/>
      <w:r w:rsidRPr="00B66E0C">
        <w:rPr>
          <w:rFonts w:ascii="Times New Roman" w:hAnsi="Times New Roman" w:cs="Times New Roman"/>
          <w:b/>
          <w:sz w:val="24"/>
          <w:szCs w:val="24"/>
        </w:rPr>
        <w:t>»</w:t>
      </w:r>
      <w:r w:rsidRPr="00B66E0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66E0C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B66E0C">
        <w:rPr>
          <w:rFonts w:ascii="Times New Roman" w:hAnsi="Times New Roman" w:cs="Times New Roman"/>
          <w:b/>
          <w:sz w:val="24"/>
          <w:szCs w:val="24"/>
        </w:rPr>
        <w:t xml:space="preserve">Что не выразишь словами, звуком на душу навей». </w:t>
      </w:r>
    </w:p>
    <w:p w14:paraId="44A97D61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 (мелодия). Общность интонаций народной музыки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6E0C">
        <w:rPr>
          <w:rFonts w:ascii="Times New Roman" w:hAnsi="Times New Roman" w:cs="Times New Roman"/>
          <w:sz w:val="24"/>
          <w:szCs w:val="24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 Особенности тембрового звучания различных певческих голосов и их исполнительские возможности.</w:t>
      </w:r>
    </w:p>
    <w:p w14:paraId="44A97D62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14:paraId="44A97D63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Как сложили песню. Звучащие картины. </w:t>
      </w:r>
    </w:p>
    <w:p w14:paraId="44A97D64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Музыкальный фольклор как особая форма самовыражения. Связь народного пения с родной речью (навык пения способом «пения на распев»).</w:t>
      </w:r>
    </w:p>
    <w:p w14:paraId="44A97D65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14:paraId="44A97D66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3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«Ты откуда русская, зародилась, музыка? </w:t>
      </w:r>
    </w:p>
    <w:p w14:paraId="44A97D67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14:paraId="44A97D68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 Многообразие  жанров  народных песен. </w:t>
      </w:r>
    </w:p>
    <w:p w14:paraId="44A97D69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«Я пойду по полю белому… На великий праздник </w:t>
      </w:r>
      <w:proofErr w:type="spellStart"/>
      <w:proofErr w:type="gramStart"/>
      <w:r w:rsidRPr="00B66E0C">
        <w:rPr>
          <w:rFonts w:ascii="Times New Roman" w:hAnsi="Times New Roman" w:cs="Times New Roman"/>
          <w:b/>
          <w:sz w:val="24"/>
          <w:szCs w:val="24"/>
        </w:rPr>
        <w:t>собралася</w:t>
      </w:r>
      <w:proofErr w:type="spellEnd"/>
      <w:r w:rsidRPr="00B66E0C">
        <w:rPr>
          <w:rFonts w:ascii="Times New Roman" w:hAnsi="Times New Roman" w:cs="Times New Roman"/>
          <w:b/>
          <w:sz w:val="24"/>
          <w:szCs w:val="24"/>
        </w:rPr>
        <w:t xml:space="preserve">  Русь</w:t>
      </w:r>
      <w:proofErr w:type="gramEnd"/>
      <w:r w:rsidRPr="00B66E0C">
        <w:rPr>
          <w:rFonts w:ascii="Times New Roman" w:hAnsi="Times New Roman" w:cs="Times New Roman"/>
          <w:b/>
          <w:sz w:val="24"/>
          <w:szCs w:val="24"/>
        </w:rPr>
        <w:t>!»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6A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14:paraId="44A97D6B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14:paraId="44A97D6C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14:paraId="44A97D6D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«День, полный событий» - 5ч.</w:t>
      </w:r>
    </w:p>
    <w:p w14:paraId="44A97D6E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Pr="00B66E0C">
        <w:rPr>
          <w:rFonts w:ascii="Times New Roman" w:hAnsi="Times New Roman" w:cs="Times New Roman"/>
          <w:b/>
          <w:sz w:val="24"/>
          <w:szCs w:val="24"/>
        </w:rPr>
        <w:t>«Приют спокойствия, трудов и вдохновенья…»</w:t>
      </w:r>
    </w:p>
    <w:p w14:paraId="44A97D6F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</w:r>
    </w:p>
    <w:p w14:paraId="44A97D70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14:paraId="44A97D71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sz w:val="24"/>
          <w:szCs w:val="24"/>
        </w:rPr>
        <w:t>6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sz w:val="24"/>
          <w:szCs w:val="24"/>
        </w:rPr>
        <w:t>Зимнее утро, зимний вечер.</w:t>
      </w:r>
    </w:p>
    <w:p w14:paraId="44A97D72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14:paraId="44A97D73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i/>
          <w:sz w:val="24"/>
          <w:szCs w:val="24"/>
        </w:rPr>
        <w:t>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</w:p>
    <w:p w14:paraId="44A97D74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7. «Что за прелесть эти сказки!!!». Три чуда. </w:t>
      </w:r>
    </w:p>
    <w:p w14:paraId="44A97D75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66E0C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>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</w:r>
    </w:p>
    <w:p w14:paraId="44A97D76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i/>
          <w:sz w:val="24"/>
          <w:szCs w:val="24"/>
        </w:rPr>
        <w:t xml:space="preserve">Музыкально-поэтические образы в сказке А.С.Пушкина и в </w:t>
      </w:r>
      <w:proofErr w:type="gramStart"/>
      <w:r w:rsidRPr="00B66E0C">
        <w:rPr>
          <w:rFonts w:ascii="Times New Roman" w:hAnsi="Times New Roman" w:cs="Times New Roman"/>
          <w:i/>
          <w:sz w:val="24"/>
          <w:szCs w:val="24"/>
        </w:rPr>
        <w:t>опере  Н.А.Римского</w:t>
      </w:r>
      <w:proofErr w:type="gram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 –Корсакова «Сказка о царе Салтане». </w:t>
      </w:r>
    </w:p>
    <w:p w14:paraId="44A97D77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 xml:space="preserve">Урок 8.  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Ярмарочное гулянье.   </w:t>
      </w:r>
      <w:proofErr w:type="spellStart"/>
      <w:r w:rsidRPr="00B66E0C">
        <w:rPr>
          <w:rFonts w:ascii="Times New Roman" w:hAnsi="Times New Roman" w:cs="Times New Roman"/>
          <w:b/>
          <w:sz w:val="24"/>
          <w:szCs w:val="24"/>
        </w:rPr>
        <w:t>Святогорский</w:t>
      </w:r>
      <w:proofErr w:type="spellEnd"/>
      <w:r w:rsidRPr="00B66E0C">
        <w:rPr>
          <w:rFonts w:ascii="Times New Roman" w:hAnsi="Times New Roman" w:cs="Times New Roman"/>
          <w:b/>
          <w:sz w:val="24"/>
          <w:szCs w:val="24"/>
        </w:rPr>
        <w:t xml:space="preserve"> монастырь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78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Композитор как создатель музыки. Выразительность и изобразительность в музыке. Музыка в народных обрядах и обычаях</w:t>
      </w:r>
      <w:r w:rsidRPr="00B66E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66E0C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14:paraId="44A97D79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Народная и профессиональная музыка. Музыка в народном стиле </w:t>
      </w:r>
      <w:proofErr w:type="gramStart"/>
      <w:r w:rsidRPr="00B66E0C">
        <w:rPr>
          <w:rFonts w:ascii="Times New Roman" w:hAnsi="Times New Roman" w:cs="Times New Roman"/>
          <w:i/>
          <w:sz w:val="24"/>
          <w:szCs w:val="24"/>
        </w:rPr>
        <w:t>( Хор</w:t>
      </w:r>
      <w:proofErr w:type="gram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 из оперы «Евгений Онегин» П.Чайковского -  «Девицы, красавицы», «Уж как по мосту, мосточку»;  «Детский альбом» </w:t>
      </w:r>
      <w:proofErr w:type="spellStart"/>
      <w:r w:rsidRPr="00B66E0C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 - «Камаринская», «Мужик на гармонике играет»;  Вступление к опере «Борис Годунов» М.Мусоргский).</w:t>
      </w:r>
    </w:p>
    <w:p w14:paraId="44A97D7A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sz w:val="24"/>
          <w:szCs w:val="24"/>
        </w:rPr>
        <w:t>«Приют, сияньем муз одетый…». Обобщающий урок.</w:t>
      </w:r>
    </w:p>
    <w:p w14:paraId="44A97D7B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14:paraId="44A97D7C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 Романс (</w:t>
      </w:r>
      <w:r w:rsidRPr="00B66E0C">
        <w:rPr>
          <w:rFonts w:ascii="Times New Roman" w:hAnsi="Times New Roman" w:cs="Times New Roman"/>
          <w:sz w:val="24"/>
          <w:szCs w:val="24"/>
        </w:rPr>
        <w:t>«</w:t>
      </w:r>
      <w:r w:rsidRPr="00B66E0C">
        <w:rPr>
          <w:rFonts w:ascii="Times New Roman" w:hAnsi="Times New Roman" w:cs="Times New Roman"/>
          <w:i/>
          <w:sz w:val="24"/>
          <w:szCs w:val="24"/>
        </w:rPr>
        <w:t xml:space="preserve">Венецианская ночь» М.Глинка). Обобщение музыкальных впечатлений четверть. Исполнение разученных произведений, участие в коллективном пении, музицирование на элементарных музыкальных инструментах, передача музыкальных впечатлений учащихся. </w:t>
      </w:r>
    </w:p>
    <w:p w14:paraId="44A97D7D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 - 4ч.</w:t>
      </w:r>
    </w:p>
    <w:p w14:paraId="44A97D7E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 xml:space="preserve">Урок 10 - 11. 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Опера «Иван Сусанин» М.И.Глинки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7F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66E0C">
        <w:rPr>
          <w:rFonts w:ascii="Times New Roman" w:hAnsi="Times New Roman" w:cs="Times New Roman"/>
          <w:sz w:val="24"/>
          <w:szCs w:val="24"/>
        </w:rPr>
        <w:lastRenderedPageBreak/>
        <w:t>Песенн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оперы.</w:t>
      </w:r>
    </w:p>
    <w:p w14:paraId="44A97D80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14:paraId="44A97D81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  <w:r w:rsidRPr="00B66E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4A97D82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14:paraId="44A97D83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B66E0C">
        <w:rPr>
          <w:rFonts w:ascii="Times New Roman" w:hAnsi="Times New Roman" w:cs="Times New Roman"/>
          <w:i/>
          <w:sz w:val="24"/>
          <w:szCs w:val="24"/>
        </w:rPr>
        <w:t>( Сцена</w:t>
      </w:r>
      <w:proofErr w:type="gram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 из 4 действия). Интонация как внутренне озвученное состояние, выражение эмоций и отражений мыслей.</w:t>
      </w:r>
    </w:p>
    <w:p w14:paraId="44A97D84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Опера  «Хованщина» </w:t>
      </w:r>
      <w:proofErr w:type="spellStart"/>
      <w:r w:rsidRPr="00B66E0C">
        <w:rPr>
          <w:rFonts w:ascii="Times New Roman" w:hAnsi="Times New Roman" w:cs="Times New Roman"/>
          <w:b/>
          <w:sz w:val="24"/>
          <w:szCs w:val="24"/>
        </w:rPr>
        <w:t>М.П.Мусоргского</w:t>
      </w:r>
      <w:proofErr w:type="spellEnd"/>
      <w:r w:rsidRPr="00B66E0C">
        <w:rPr>
          <w:rFonts w:ascii="Times New Roman" w:hAnsi="Times New Roman" w:cs="Times New Roman"/>
          <w:b/>
          <w:sz w:val="24"/>
          <w:szCs w:val="24"/>
        </w:rPr>
        <w:t>.</w:t>
      </w:r>
    </w:p>
    <w:p w14:paraId="44A97D85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14:paraId="44A97D86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B66E0C">
        <w:rPr>
          <w:rFonts w:ascii="Times New Roman" w:hAnsi="Times New Roman" w:cs="Times New Roman"/>
          <w:i/>
          <w:sz w:val="24"/>
          <w:szCs w:val="24"/>
        </w:rPr>
        <w:t>Вариационность</w:t>
      </w:r>
      <w:proofErr w:type="spell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. («Рассвет на Москве-реке», «Исходила </w:t>
      </w:r>
      <w:proofErr w:type="spellStart"/>
      <w:r w:rsidRPr="00B66E0C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» из оперы «Хованщина» М.Мусоргского). </w:t>
      </w:r>
    </w:p>
    <w:p w14:paraId="44A97D87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i/>
          <w:sz w:val="24"/>
          <w:szCs w:val="24"/>
        </w:rPr>
        <w:t xml:space="preserve">Учащиеся знакомятся еще с несколькими оперными фрагментами: повторяют вступление «Рассвет на Москве-реке» к опере «Хованщина» М. Мусоргского, разучивают песню Марфы «Исходила </w:t>
      </w:r>
      <w:proofErr w:type="spellStart"/>
      <w:r w:rsidRPr="00B66E0C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», </w:t>
      </w:r>
    </w:p>
    <w:p w14:paraId="44A97D88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Русский Восток. Сезам, откройся! Восточные мотивы.</w:t>
      </w:r>
    </w:p>
    <w:p w14:paraId="44A97D89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</w:t>
      </w:r>
    </w:p>
    <w:p w14:paraId="44A97D8A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>Восточные мотивы в творчестве русских композиторов (М.Глинка, М.Мусоргский). Орнаментальная мелодика.</w:t>
      </w:r>
    </w:p>
    <w:p w14:paraId="44A97D8B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«Гори, гори ясно, чтобы не погасло!» - 3ч.</w:t>
      </w:r>
    </w:p>
    <w:p w14:paraId="44A97D8C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sz w:val="24"/>
          <w:szCs w:val="24"/>
        </w:rPr>
        <w:t>Композитор – имя ему народ. Музыкальные инструменты России.</w:t>
      </w:r>
    </w:p>
    <w:p w14:paraId="44A97D8D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sz w:val="24"/>
          <w:szCs w:val="24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14:paraId="44A97D8E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14:paraId="44A97D8F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Оркестр русских народных инструментов.  </w:t>
      </w:r>
    </w:p>
    <w:p w14:paraId="44A97D90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</w:r>
    </w:p>
    <w:p w14:paraId="44A97D91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. Оркестр русских народных инструментов. </w:t>
      </w:r>
    </w:p>
    <w:p w14:paraId="44A97D92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 «Музыкант-чародей». Белорусская народная сказка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93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14:paraId="44A97D94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lastRenderedPageBreak/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14:paraId="44A97D95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«В концертном зале» - 6ч.</w:t>
      </w:r>
    </w:p>
    <w:p w14:paraId="44A97D96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sz w:val="24"/>
          <w:szCs w:val="24"/>
        </w:rPr>
        <w:t>Музыкальные  инструменты. Вариации на тему рококо.</w:t>
      </w:r>
    </w:p>
    <w:p w14:paraId="44A97D97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14:paraId="44A97D98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i/>
          <w:sz w:val="24"/>
          <w:szCs w:val="24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14:paraId="44A97D99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Старый замок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9A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Различные виды музыки:  инструментальная.</w:t>
      </w:r>
    </w:p>
    <w:p w14:paraId="44A97D9B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i/>
          <w:sz w:val="24"/>
          <w:szCs w:val="24"/>
        </w:rPr>
        <w:t>Фортепианная сюита. («Старый замок» М.П.Мусоргский из сюиты «Картинки с выставки»).</w:t>
      </w:r>
    </w:p>
    <w:p w14:paraId="44A97D9C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Счастье в сирени живет…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9D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14:paraId="44A97D9E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i/>
          <w:sz w:val="24"/>
          <w:szCs w:val="24"/>
        </w:rPr>
        <w:t xml:space="preserve">Знакомство с жанром романса на примере творчества С.Рахманинова (романс «Сирень» С.Рахманинов). 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9F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Не смолкнет сердце чуткое Шопена… Танцы, танцы, танцы…</w:t>
      </w:r>
    </w:p>
    <w:p w14:paraId="44A97DA0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</w:r>
    </w:p>
    <w:p w14:paraId="44A97DA1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Интонации народных танцев в музыке Ф.Шопена </w:t>
      </w:r>
      <w:proofErr w:type="gramStart"/>
      <w:r w:rsidRPr="00B66E0C">
        <w:rPr>
          <w:rFonts w:ascii="Times New Roman" w:hAnsi="Times New Roman" w:cs="Times New Roman"/>
          <w:i/>
          <w:sz w:val="24"/>
          <w:szCs w:val="24"/>
        </w:rPr>
        <w:t>( «</w:t>
      </w:r>
      <w:proofErr w:type="gramEnd"/>
      <w:r w:rsidRPr="00B66E0C">
        <w:rPr>
          <w:rFonts w:ascii="Times New Roman" w:hAnsi="Times New Roman" w:cs="Times New Roman"/>
          <w:i/>
          <w:sz w:val="24"/>
          <w:szCs w:val="24"/>
        </w:rPr>
        <w:t>Полонез №3», «Вальс №10», «Мазурка»).</w:t>
      </w:r>
    </w:p>
    <w:p w14:paraId="44A97DA2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21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Патетическая соната. Годы странствий.</w:t>
      </w:r>
    </w:p>
    <w:p w14:paraId="44A97DA3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14:paraId="44A97DA4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>Музыкальная драматургия сонаты. (Соната №8 «Патетическая» Л.Бетховен).</w:t>
      </w:r>
    </w:p>
    <w:p w14:paraId="44A97DA5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22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Царит гармония оркестра.</w:t>
      </w:r>
    </w:p>
    <w:p w14:paraId="44A97DA6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Особенности звучания различных видов оркестров:  симфонического. Различные виды музыки: оркестровая.</w:t>
      </w:r>
    </w:p>
    <w:p w14:paraId="44A97DA7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i/>
          <w:sz w:val="24"/>
          <w:szCs w:val="24"/>
        </w:rPr>
        <w:t>Накопление и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 </w:t>
      </w:r>
    </w:p>
    <w:p w14:paraId="44A97DA8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«В музыкальном театре» - 2ч.</w:t>
      </w:r>
    </w:p>
    <w:p w14:paraId="44A97DA9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Театр музыкальной комедии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AA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66E0C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оперетта и мюзикл.</w:t>
      </w:r>
    </w:p>
    <w:p w14:paraId="44A97DAB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Мюзикл, оперетта. Жанры легкой музыки. </w:t>
      </w:r>
    </w:p>
    <w:p w14:paraId="44A97DAC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24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Балет «Петрушка»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AD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66E0C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E0C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B66E0C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балета.</w:t>
      </w:r>
    </w:p>
    <w:p w14:paraId="44A97DAE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14:paraId="44A97DAF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«О России петь – что стремиться в храм» - 4ч.</w:t>
      </w:r>
    </w:p>
    <w:p w14:paraId="44A97DB0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B66E0C">
        <w:rPr>
          <w:rFonts w:ascii="Times New Roman" w:hAnsi="Times New Roman" w:cs="Times New Roman"/>
          <w:b/>
          <w:sz w:val="24"/>
          <w:szCs w:val="24"/>
        </w:rPr>
        <w:t>Святые земли Русской. Илья Муромец.</w:t>
      </w:r>
    </w:p>
    <w:p w14:paraId="44A97DB1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  <w:r w:rsidRPr="00B66E0C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proofErr w:type="gramStart"/>
      <w:r w:rsidRPr="00B66E0C">
        <w:rPr>
          <w:rFonts w:ascii="Times New Roman" w:hAnsi="Times New Roman" w:cs="Times New Roman"/>
          <w:i/>
          <w:sz w:val="24"/>
          <w:szCs w:val="24"/>
        </w:rPr>
        <w:t>Стихира.(</w:t>
      </w:r>
      <w:proofErr w:type="gram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«Богатырские ворота»М.П.Мусоргский, «Богатырская симфония» А.Бородин). </w:t>
      </w:r>
    </w:p>
    <w:p w14:paraId="44A97DB2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B66E0C">
        <w:rPr>
          <w:rFonts w:ascii="Times New Roman" w:hAnsi="Times New Roman" w:cs="Times New Roman"/>
          <w:sz w:val="24"/>
          <w:szCs w:val="24"/>
        </w:rPr>
        <w:t xml:space="preserve">  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Кирилл и Мефодий. </w:t>
      </w:r>
    </w:p>
    <w:p w14:paraId="44A97DB3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14:paraId="44A97DB4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</w:p>
    <w:p w14:paraId="44A97DB5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27</w:t>
      </w:r>
      <w:r w:rsidRPr="00B66E0C">
        <w:rPr>
          <w:rFonts w:ascii="Times New Roman" w:hAnsi="Times New Roman" w:cs="Times New Roman"/>
          <w:i/>
          <w:sz w:val="24"/>
          <w:szCs w:val="24"/>
        </w:rPr>
        <w:t>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sz w:val="24"/>
          <w:szCs w:val="24"/>
        </w:rPr>
        <w:t>Праздников праздник, торжество из торжеств. </w:t>
      </w:r>
    </w:p>
    <w:p w14:paraId="44A97DB6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14:paraId="44A97DB7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</w:t>
      </w:r>
      <w:proofErr w:type="spellStart"/>
      <w:r w:rsidRPr="00B66E0C">
        <w:rPr>
          <w:rFonts w:ascii="Times New Roman" w:hAnsi="Times New Roman" w:cs="Times New Roman"/>
          <w:i/>
          <w:sz w:val="24"/>
          <w:szCs w:val="24"/>
        </w:rPr>
        <w:t>Дево</w:t>
      </w:r>
      <w:proofErr w:type="spell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, радуйся!»  С.В. Рахманинов). Церковные песнопения: тропарь, молитва, величание. («Ангел </w:t>
      </w:r>
      <w:proofErr w:type="spellStart"/>
      <w:r w:rsidRPr="00B66E0C">
        <w:rPr>
          <w:rFonts w:ascii="Times New Roman" w:hAnsi="Times New Roman" w:cs="Times New Roman"/>
          <w:i/>
          <w:sz w:val="24"/>
          <w:szCs w:val="24"/>
        </w:rPr>
        <w:t>вопияше</w:t>
      </w:r>
      <w:proofErr w:type="spell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B66E0C">
        <w:rPr>
          <w:rFonts w:ascii="Times New Roman" w:hAnsi="Times New Roman" w:cs="Times New Roman"/>
          <w:i/>
          <w:sz w:val="24"/>
          <w:szCs w:val="24"/>
        </w:rPr>
        <w:t>П.Чесноков</w:t>
      </w:r>
      <w:proofErr w:type="spell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 – молитва).</w:t>
      </w:r>
    </w:p>
    <w:p w14:paraId="44A97DB8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28</w:t>
      </w:r>
      <w:r w:rsidRPr="00B66E0C">
        <w:rPr>
          <w:rFonts w:ascii="Times New Roman" w:hAnsi="Times New Roman" w:cs="Times New Roman"/>
          <w:b/>
          <w:sz w:val="24"/>
          <w:szCs w:val="24"/>
        </w:rPr>
        <w:t>. Родной обычай старины. Светлый праздник.</w:t>
      </w:r>
    </w:p>
    <w:p w14:paraId="44A97DB9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14:paraId="44A97DBA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</w:p>
    <w:p w14:paraId="44A97DBB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«Гори, гори ясно, чтобы не погасло!» - 1ч.</w:t>
      </w:r>
    </w:p>
    <w:p w14:paraId="44A97DBC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Народные праздники. Троица. </w:t>
      </w:r>
    </w:p>
    <w:p w14:paraId="44A97DBD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14:paraId="44A97DBE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14:paraId="44A97DBF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«Чтоб музыкантом быть, так надобно уменье…» - 5ч.</w:t>
      </w:r>
    </w:p>
    <w:p w14:paraId="44A97DC0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  <w:r w:rsidRPr="00B66E0C">
        <w:rPr>
          <w:rFonts w:ascii="Times New Roman" w:hAnsi="Times New Roman" w:cs="Times New Roman"/>
          <w:b/>
          <w:sz w:val="24"/>
          <w:szCs w:val="24"/>
        </w:rPr>
        <w:t>Прелюдия. Исповедь души. Революционный этюд.</w:t>
      </w:r>
    </w:p>
    <w:p w14:paraId="44A97DC1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B66E0C">
        <w:rPr>
          <w:rFonts w:ascii="Times New Roman" w:hAnsi="Times New Roman" w:cs="Times New Roman"/>
          <w:i/>
          <w:sz w:val="24"/>
          <w:szCs w:val="24"/>
        </w:rPr>
        <w:t xml:space="preserve">«Прелюдия» С.В.Рахманинов, «Революционный этюд» Ф.Шопен). Развитие музыкального образа. </w:t>
      </w:r>
    </w:p>
    <w:p w14:paraId="44A97DC2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Мастерство исполнителя. Музыкальные инструменты (гитара)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C3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14:paraId="44A97DC4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</w:t>
      </w:r>
      <w:proofErr w:type="gramStart"/>
      <w:r w:rsidRPr="00B66E0C">
        <w:rPr>
          <w:rFonts w:ascii="Times New Roman" w:hAnsi="Times New Roman" w:cs="Times New Roman"/>
          <w:i/>
          <w:sz w:val="24"/>
          <w:szCs w:val="24"/>
        </w:rPr>
        <w:t>,  «</w:t>
      </w:r>
      <w:proofErr w:type="gramEnd"/>
      <w:r w:rsidRPr="00B66E0C">
        <w:rPr>
          <w:rFonts w:ascii="Times New Roman" w:hAnsi="Times New Roman" w:cs="Times New Roman"/>
          <w:i/>
          <w:sz w:val="24"/>
          <w:szCs w:val="24"/>
        </w:rPr>
        <w:t>Утро» Э.Григ) и мастерство известных исполнителей («Пожелание друзьям» Б.Окуджава, «Песня о друге» В.Высоцкий).</w:t>
      </w:r>
    </w:p>
    <w:p w14:paraId="44A97DC5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В каждой интонации спрятан человек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C6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lastRenderedPageBreak/>
        <w:t>«Зерно»- интонация как возможная основа музыкального развития. Выразительность и изобразительность музыкальной интонации.</w:t>
      </w:r>
    </w:p>
    <w:p w14:paraId="44A97DC7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</w:t>
      </w:r>
      <w:proofErr w:type="spellStart"/>
      <w:r w:rsidRPr="00B66E0C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 «Песня Сольвейг», </w:t>
      </w:r>
      <w:proofErr w:type="spellStart"/>
      <w:r w:rsidRPr="00B66E0C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B66E0C">
        <w:rPr>
          <w:rFonts w:ascii="Times New Roman" w:hAnsi="Times New Roman" w:cs="Times New Roman"/>
          <w:i/>
          <w:sz w:val="24"/>
          <w:szCs w:val="24"/>
        </w:rPr>
        <w:t xml:space="preserve"> «Исходила </w:t>
      </w:r>
      <w:proofErr w:type="spellStart"/>
      <w:r w:rsidRPr="00B66E0C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B66E0C">
        <w:rPr>
          <w:rFonts w:ascii="Times New Roman" w:hAnsi="Times New Roman" w:cs="Times New Roman"/>
          <w:i/>
          <w:sz w:val="24"/>
          <w:szCs w:val="24"/>
        </w:rPr>
        <w:t>». Размышления на тему «Могут ли иссякнуть мелодии?»</w:t>
      </w:r>
    </w:p>
    <w:p w14:paraId="44A97DC8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Музыкальный сказочник.</w:t>
      </w:r>
      <w:r w:rsidRPr="00B66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7DC9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B66E0C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14:paraId="44A97DCA" w14:textId="77777777" w:rsidR="00654E1B" w:rsidRPr="00B66E0C" w:rsidRDefault="00654E1B" w:rsidP="00B66E0C">
      <w:pPr>
        <w:pStyle w:val="a4"/>
        <w:ind w:left="-142" w:firstLine="142"/>
        <w:rPr>
          <w:rFonts w:ascii="Times New Roman" w:hAnsi="Times New Roman" w:cs="Times New Roman"/>
          <w:i/>
          <w:sz w:val="24"/>
          <w:szCs w:val="24"/>
        </w:rPr>
      </w:pPr>
      <w:r w:rsidRPr="00B66E0C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</w:t>
      </w:r>
      <w:proofErr w:type="spellStart"/>
      <w:r w:rsidRPr="00B66E0C">
        <w:rPr>
          <w:rFonts w:ascii="Times New Roman" w:hAnsi="Times New Roman" w:cs="Times New Roman"/>
          <w:i/>
          <w:sz w:val="24"/>
          <w:szCs w:val="24"/>
        </w:rPr>
        <w:t>Шахеразада</w:t>
      </w:r>
      <w:proofErr w:type="spellEnd"/>
      <w:r w:rsidRPr="00B66E0C">
        <w:rPr>
          <w:rFonts w:ascii="Times New Roman" w:hAnsi="Times New Roman" w:cs="Times New Roman"/>
          <w:i/>
          <w:sz w:val="24"/>
          <w:szCs w:val="24"/>
        </w:rPr>
        <w:t>»).</w:t>
      </w:r>
    </w:p>
    <w:p w14:paraId="44A97DCB" w14:textId="77777777" w:rsidR="00654E1B" w:rsidRDefault="00654E1B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B66E0C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Рассвет на Москве-реке. </w:t>
      </w:r>
      <w:r w:rsidRPr="00B66E0C">
        <w:rPr>
          <w:rFonts w:ascii="Times New Roman" w:hAnsi="Times New Roman" w:cs="Times New Roman"/>
          <w:b/>
          <w:iCs/>
          <w:sz w:val="24"/>
          <w:szCs w:val="24"/>
        </w:rPr>
        <w:t>Обобщающий урок.</w:t>
      </w:r>
      <w:r w:rsidRPr="00B66E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A97DCC" w14:textId="77777777" w:rsidR="00B66E0C" w:rsidRPr="00B66E0C" w:rsidRDefault="00B66E0C" w:rsidP="00B66E0C">
      <w:pPr>
        <w:pStyle w:val="a4"/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14:paraId="44A97DCD" w14:textId="77777777" w:rsidR="00654E1B" w:rsidRPr="00B66E0C" w:rsidRDefault="00654E1B" w:rsidP="00654E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E0C">
        <w:rPr>
          <w:rFonts w:ascii="Times New Roman" w:hAnsi="Times New Roman" w:cs="Times New Roman"/>
          <w:b/>
          <w:sz w:val="32"/>
          <w:szCs w:val="32"/>
        </w:rPr>
        <w:t>Рабочая программа по музыке в 4 «а»  классе УМК «Школа России»</w:t>
      </w:r>
    </w:p>
    <w:tbl>
      <w:tblPr>
        <w:tblStyle w:val="a7"/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654"/>
        <w:gridCol w:w="3136"/>
        <w:gridCol w:w="2551"/>
        <w:gridCol w:w="2268"/>
        <w:gridCol w:w="3544"/>
        <w:gridCol w:w="992"/>
        <w:gridCol w:w="992"/>
      </w:tblGrid>
      <w:tr w:rsidR="00B9279A" w:rsidRPr="00B66E0C" w14:paraId="44A97DD8" w14:textId="77777777" w:rsidTr="00B9279A">
        <w:trPr>
          <w:trHeight w:val="300"/>
        </w:trPr>
        <w:tc>
          <w:tcPr>
            <w:tcW w:w="456" w:type="dxa"/>
            <w:vMerge w:val="restart"/>
          </w:tcPr>
          <w:p w14:paraId="44A97DCE" w14:textId="77777777" w:rsidR="00B9279A" w:rsidRPr="00B66E0C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97DCF" w14:textId="77777777" w:rsidR="00B9279A" w:rsidRPr="00B66E0C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</w:tcPr>
          <w:p w14:paraId="44A97DD0" w14:textId="77777777" w:rsidR="00B9279A" w:rsidRPr="00B66E0C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97DD1" w14:textId="77777777" w:rsidR="00B9279A" w:rsidRPr="00B66E0C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и тип урока</w:t>
            </w:r>
          </w:p>
        </w:tc>
        <w:tc>
          <w:tcPr>
            <w:tcW w:w="3136" w:type="dxa"/>
            <w:vMerge w:val="restart"/>
          </w:tcPr>
          <w:p w14:paraId="44A97DD2" w14:textId="77777777" w:rsidR="00B9279A" w:rsidRPr="00B66E0C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97DD3" w14:textId="77777777" w:rsidR="00B9279A" w:rsidRPr="00B66E0C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8363" w:type="dxa"/>
            <w:gridSpan w:val="3"/>
          </w:tcPr>
          <w:p w14:paraId="44A97DD4" w14:textId="77777777" w:rsidR="00B9279A" w:rsidRPr="00B66E0C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о ФГОС</w:t>
            </w:r>
          </w:p>
        </w:tc>
        <w:tc>
          <w:tcPr>
            <w:tcW w:w="992" w:type="dxa"/>
            <w:vMerge w:val="restart"/>
          </w:tcPr>
          <w:p w14:paraId="44A97DD5" w14:textId="77777777" w:rsidR="00B9279A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44A97DD6" w14:textId="77777777" w:rsidR="00B9279A" w:rsidRPr="00B66E0C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14:paraId="44A97DD7" w14:textId="77777777" w:rsidR="00B9279A" w:rsidRPr="00B66E0C" w:rsidRDefault="00B92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DE1" w14:textId="77777777" w:rsidTr="00B9279A">
        <w:trPr>
          <w:trHeight w:val="689"/>
        </w:trPr>
        <w:tc>
          <w:tcPr>
            <w:tcW w:w="456" w:type="dxa"/>
            <w:vMerge/>
          </w:tcPr>
          <w:p w14:paraId="44A97DD9" w14:textId="77777777" w:rsidR="00B9279A" w:rsidRPr="00B66E0C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14:paraId="44A97DDA" w14:textId="77777777" w:rsidR="00B9279A" w:rsidRPr="00B66E0C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14:paraId="44A97DDB" w14:textId="77777777" w:rsidR="00B9279A" w:rsidRPr="00B66E0C" w:rsidRDefault="00B9279A" w:rsidP="00761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97DDC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14:paraId="44A97DDD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</w:tcPr>
          <w:p w14:paraId="44A97DDE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</w:tc>
        <w:tc>
          <w:tcPr>
            <w:tcW w:w="992" w:type="dxa"/>
            <w:vMerge/>
          </w:tcPr>
          <w:p w14:paraId="44A97DDF" w14:textId="77777777" w:rsidR="00B9279A" w:rsidRPr="00B66E0C" w:rsidRDefault="00B9279A" w:rsidP="0076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DE0" w14:textId="77777777" w:rsidR="00B9279A" w:rsidRPr="00B66E0C" w:rsidRDefault="00B9279A" w:rsidP="00761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9279A" w:rsidRPr="00B66E0C" w14:paraId="44A97DF5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DE2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97DE3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4" w:type="dxa"/>
          </w:tcPr>
          <w:p w14:paraId="44A97DE4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Мелодия  «Ты запой мне ту песню…»</w:t>
            </w:r>
          </w:p>
          <w:p w14:paraId="44A97DE5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A97DE6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</w:t>
            </w:r>
          </w:p>
          <w:p w14:paraId="44A97DE7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DE8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DE9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Общность сюжетов, тем, интонаций народной музыки и музыки русских композиторов С.В.Рахманинова, М.П.Мусоргского,  П.И.Чайковского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Рахманинов Концерт №3 для ф-но с оркестром.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1-я часть.  </w:t>
            </w:r>
          </w:p>
          <w:p w14:paraId="44A97DEA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П.Аедоницкий «Красно солнышко»</w:t>
            </w:r>
          </w:p>
        </w:tc>
        <w:tc>
          <w:tcPr>
            <w:tcW w:w="2551" w:type="dxa"/>
          </w:tcPr>
          <w:p w14:paraId="44A97DEB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и музыкальные термины: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есня, мелодия,  аккомпанемент.</w:t>
            </w:r>
          </w:p>
          <w:p w14:paraId="44A97DEC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определять характер и настроение музыкальных произведений.</w:t>
            </w:r>
          </w:p>
        </w:tc>
        <w:tc>
          <w:tcPr>
            <w:tcW w:w="2268" w:type="dxa"/>
          </w:tcPr>
          <w:p w14:paraId="44A97DED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DEE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онимание социальных функций в жизни людей, общества, в своей жизни;</w:t>
            </w:r>
          </w:p>
          <w:p w14:paraId="44A97DEF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DF0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14:paraId="44A97DF1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оценка воздействия музыки разных жанров и стилей на собственное отношение к ней, собственной музыкально-творческой деятельности. </w:t>
            </w:r>
          </w:p>
          <w:p w14:paraId="44A97DF2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DF3" w14:textId="77777777" w:rsidR="00B9279A" w:rsidRPr="00B66E0C" w:rsidRDefault="00B9279A" w:rsidP="00761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14:paraId="44A97DF4" w14:textId="77777777" w:rsidR="00B9279A" w:rsidRPr="00B66E0C" w:rsidRDefault="00B9279A" w:rsidP="00761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08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DF6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97DF7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4" w:type="dxa"/>
          </w:tcPr>
          <w:p w14:paraId="44A97DF8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сложили песню. Звучащие 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ртины.   </w:t>
            </w:r>
          </w:p>
          <w:p w14:paraId="44A97DF9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</w:t>
            </w:r>
          </w:p>
          <w:p w14:paraId="44A97DFA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97DFB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DFC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народной песни в рассказе М.Горького «Как  сложили песню».  Многоголосие картины  </w:t>
            </w:r>
            <w:proofErr w:type="spellStart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.С.Петрова</w:t>
            </w:r>
            <w:proofErr w:type="spellEnd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-Водкина «Полдень»</w:t>
            </w:r>
          </w:p>
          <w:p w14:paraId="44A97DFD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А мы просо сеяли, рус. нар. песни, обработка   М. Балакирева,</w:t>
            </w:r>
          </w:p>
          <w:p w14:paraId="44A97DFE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97DFF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: народная  и композиторская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музыка, мелодия, 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омпанемент.</w:t>
            </w:r>
          </w:p>
          <w:p w14:paraId="44A97E00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определять характер и настроение музыкальных произведений.</w:t>
            </w:r>
          </w:p>
        </w:tc>
        <w:tc>
          <w:tcPr>
            <w:tcW w:w="2268" w:type="dxa"/>
          </w:tcPr>
          <w:p w14:paraId="44A97E01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02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циальных функций в жизни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, общества, в своей жизни;</w:t>
            </w:r>
          </w:p>
          <w:p w14:paraId="44A97E03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E04" w14:textId="77777777" w:rsidR="00B9279A" w:rsidRPr="00B66E0C" w:rsidRDefault="00B9279A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и оценка воздействия музыки разных жанров и стилей на собственное отношение к ней.</w:t>
            </w:r>
          </w:p>
          <w:p w14:paraId="44A97E05" w14:textId="77777777" w:rsidR="00B9279A" w:rsidRPr="00B66E0C" w:rsidRDefault="00B9279A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06" w14:textId="77777777" w:rsidR="00B9279A" w:rsidRPr="00B66E0C" w:rsidRDefault="00B9279A" w:rsidP="00761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992" w:type="dxa"/>
          </w:tcPr>
          <w:p w14:paraId="44A97E07" w14:textId="77777777" w:rsidR="00B9279A" w:rsidRPr="00B66E0C" w:rsidRDefault="00B9279A" w:rsidP="00761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3FE" w:rsidRPr="00B66E0C" w14:paraId="44A97E1B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09" w14:textId="77777777" w:rsidR="005143FE" w:rsidRPr="00B66E0C" w:rsidRDefault="005143FE" w:rsidP="00761DC1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14:paraId="44A97E0A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пойду по полю белому... </w:t>
            </w:r>
          </w:p>
          <w:p w14:paraId="44A97E0B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еликий праздник </w:t>
            </w:r>
            <w:proofErr w:type="spellStart"/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собралася</w:t>
            </w:r>
            <w:proofErr w:type="spellEnd"/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усь»</w:t>
            </w:r>
          </w:p>
          <w:p w14:paraId="44A97E0C" w14:textId="77777777" w:rsidR="005143FE" w:rsidRPr="005143FE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</w:t>
            </w:r>
          </w:p>
          <w:p w14:paraId="44A97E0D" w14:textId="77777777" w:rsidR="005143FE" w:rsidRPr="00B66E0C" w:rsidRDefault="005143FE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0E" w14:textId="77777777" w:rsidR="005143FE" w:rsidRPr="00B66E0C" w:rsidRDefault="005143FE" w:rsidP="005143FE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, и творчество композиторов, прославляющих защитников Родины, народных героев.  Народные песни. </w:t>
            </w:r>
          </w:p>
          <w:p w14:paraId="44A97E0F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С. Прокофьев  «Александр Невский»; </w:t>
            </w:r>
          </w:p>
          <w:p w14:paraId="44A97E10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Глинка «Иван Сусанин» Ю. Антонов, сл.М. </w:t>
            </w:r>
            <w:proofErr w:type="spell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Пляцковский</w:t>
            </w:r>
            <w:proofErr w:type="spell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Родные места»;  </w:t>
            </w:r>
          </w:p>
        </w:tc>
        <w:tc>
          <w:tcPr>
            <w:tcW w:w="2551" w:type="dxa"/>
          </w:tcPr>
          <w:p w14:paraId="44A97E11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ры народных песен, их интонационно-образные особенности. </w:t>
            </w:r>
          </w:p>
          <w:p w14:paraId="44A97E12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эмоционально откликаться на музыку разных жанров.</w:t>
            </w:r>
          </w:p>
        </w:tc>
        <w:tc>
          <w:tcPr>
            <w:tcW w:w="2268" w:type="dxa"/>
          </w:tcPr>
          <w:p w14:paraId="44A97E13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14" w14:textId="77777777" w:rsidR="005143FE" w:rsidRPr="00B66E0C" w:rsidRDefault="005143FE" w:rsidP="005143FE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онимание социальных функций в жизни людей, общества, в своей жизни;</w:t>
            </w:r>
          </w:p>
          <w:p w14:paraId="44A97E15" w14:textId="77777777" w:rsidR="005143FE" w:rsidRPr="00B66E0C" w:rsidRDefault="005143FE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E16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14:paraId="44A97E17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оценка воздействия музыки разных жанров и стилей на собственное отношение к ней, собственной музыкально-творческой деятельности. </w:t>
            </w:r>
          </w:p>
          <w:p w14:paraId="44A97E18" w14:textId="77777777" w:rsidR="005143FE" w:rsidRPr="00B66E0C" w:rsidRDefault="005143FE" w:rsidP="00761DC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19" w14:textId="77777777" w:rsidR="005143FE" w:rsidRDefault="005143FE" w:rsidP="00761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14:paraId="44A97E1A" w14:textId="77777777" w:rsidR="005143FE" w:rsidRPr="00B66E0C" w:rsidRDefault="005143FE" w:rsidP="00761D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29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1C" w14:textId="77777777" w:rsidR="00B9279A" w:rsidRPr="00B66E0C" w:rsidRDefault="00B9279A" w:rsidP="00EF1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14:paraId="44A97E1D" w14:textId="77777777" w:rsidR="00B9279A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3136" w:type="dxa"/>
          </w:tcPr>
          <w:p w14:paraId="44A97E1E" w14:textId="77777777" w:rsidR="00B9279A" w:rsidRPr="00B66E0C" w:rsidRDefault="005143FE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, и творчество композиторов, прославляющих защитников Родины, народных героев.  </w:t>
            </w:r>
          </w:p>
        </w:tc>
        <w:tc>
          <w:tcPr>
            <w:tcW w:w="2551" w:type="dxa"/>
          </w:tcPr>
          <w:p w14:paraId="44A97E1F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нры народных песен, их интонационно-образные особенности. </w:t>
            </w:r>
          </w:p>
          <w:p w14:paraId="44A97E20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A97E21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22" w14:textId="77777777" w:rsidR="005143FE" w:rsidRPr="00B66E0C" w:rsidRDefault="005143FE" w:rsidP="005143FE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онимание социальных функций в жизни людей, общества, в своей жизни;</w:t>
            </w:r>
          </w:p>
          <w:p w14:paraId="44A97E23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E24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14:paraId="44A97E25" w14:textId="77777777" w:rsidR="005143FE" w:rsidRPr="00B66E0C" w:rsidRDefault="005143FE" w:rsidP="005143F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оценка воздействия музыки разных жанров и стилей на собственное отношение к ней, собственной музыкально-творческой деятельности. </w:t>
            </w:r>
          </w:p>
          <w:p w14:paraId="44A97E26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27" w14:textId="77777777" w:rsidR="00B9279A" w:rsidRPr="00B66E0C" w:rsidRDefault="005143FE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14:paraId="44A97E28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32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2A" w14:textId="77777777" w:rsidR="00B9279A" w:rsidRPr="00B66E0C" w:rsidRDefault="00B9279A" w:rsidP="00EF1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44A97E2B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2C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нь,  полный событий»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44A97E2D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A97E2E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E2F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30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31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3E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33" w14:textId="77777777" w:rsidR="00B9279A" w:rsidRPr="00B66E0C" w:rsidRDefault="00B9279A" w:rsidP="00EF1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14:paraId="44A97E34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иют спокойствия, трудов и вдохновенья…» 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щение и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воение новых знаний</w:t>
            </w:r>
          </w:p>
          <w:p w14:paraId="44A97E35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36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  осени в поэзии А.С.Пушкина и музыке русских композиторов.  Лирика в поэзии и музыке.  </w:t>
            </w:r>
            <w:proofErr w:type="gramStart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Черты,  присущие</w:t>
            </w:r>
            <w:proofErr w:type="gramEnd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е русских. </w:t>
            </w:r>
            <w:proofErr w:type="spellStart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озиторов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П.Чайковский</w:t>
            </w:r>
            <w:proofErr w:type="spell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.  Осенняя песнь;   Г. Свиридов. Пастораль. М. Мусоргский  В деревне.</w:t>
            </w:r>
          </w:p>
        </w:tc>
        <w:tc>
          <w:tcPr>
            <w:tcW w:w="2551" w:type="dxa"/>
          </w:tcPr>
          <w:p w14:paraId="44A97E37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черты,  присущие музыке русских композиторов; понятия: лад (мажор, минор)</w:t>
            </w:r>
          </w:p>
          <w:p w14:paraId="44A97E38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сравнивать музыку разных композиторов,  коллективно исполнять песни</w:t>
            </w:r>
          </w:p>
        </w:tc>
        <w:tc>
          <w:tcPr>
            <w:tcW w:w="2268" w:type="dxa"/>
          </w:tcPr>
          <w:p w14:paraId="44A97E39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3A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единства деятельности композитора, исполнителя, слушателя в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включения в различные виды музыкального творчества</w:t>
            </w:r>
          </w:p>
        </w:tc>
        <w:tc>
          <w:tcPr>
            <w:tcW w:w="3544" w:type="dxa"/>
            <w:vAlign w:val="center"/>
          </w:tcPr>
          <w:p w14:paraId="44A97E3B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4A97E3C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14:paraId="44A97E3D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4F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3F" w14:textId="77777777" w:rsidR="00B9279A" w:rsidRPr="00B66E0C" w:rsidRDefault="00B9279A" w:rsidP="00EF1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14:paraId="44A97E40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имнее утро, зимний вечер</w:t>
            </w:r>
          </w:p>
          <w:p w14:paraId="44A97E41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.</w:t>
            </w:r>
          </w:p>
          <w:p w14:paraId="44A97E42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43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44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Образ зимнего утра и зимнего вечера в поэзии А.С.Пушкина и музыке русских композиторов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4A97E45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П. Чайковский. Зимнее утро; У камелька.  Зимний вечер. М. Яковлев, ст.А. Пушкина. Зимняя дорога. Ц. Кюи, ст.А. Пушкина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4A97E46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музыкальной и речевой интонациях.</w:t>
            </w:r>
          </w:p>
          <w:p w14:paraId="44A97E47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определять жанровую принадлежность, прозвучавших произведений; коллективно исполнять песни</w:t>
            </w:r>
          </w:p>
        </w:tc>
        <w:tc>
          <w:tcPr>
            <w:tcW w:w="2268" w:type="dxa"/>
          </w:tcPr>
          <w:p w14:paraId="44A97E48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49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музыкальное произведение и выражать свое впечатление в пении, игре или пластике</w:t>
            </w:r>
          </w:p>
        </w:tc>
        <w:tc>
          <w:tcPr>
            <w:tcW w:w="3544" w:type="dxa"/>
            <w:vAlign w:val="center"/>
          </w:tcPr>
          <w:p w14:paraId="44A97E4A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аиболее эффективных способов реализации целей с учетом имеющихся условий.</w:t>
            </w:r>
          </w:p>
          <w:p w14:paraId="44A97E4B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4C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4D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14:paraId="44A97E4E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60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50" w14:textId="77777777" w:rsidR="00B9279A" w:rsidRPr="00B66E0C" w:rsidRDefault="00B9279A" w:rsidP="00EF1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14:paraId="44A97E51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«Что за прелесть эти сказки!». Три чуда.</w:t>
            </w:r>
          </w:p>
          <w:p w14:paraId="44A97E52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и усвоение новых знаний</w:t>
            </w:r>
          </w:p>
          <w:p w14:paraId="44A97E53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54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55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 Пушкинских сказок в музыке русских композиторов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4A97E56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А.С.Пушкин «Сказка о царе Салтане…»</w:t>
            </w:r>
          </w:p>
          <w:p w14:paraId="44A97E57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Римский-Корсаков Три чуда. Вступление ко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оперы «Сказка о царе Салтане». </w:t>
            </w:r>
          </w:p>
        </w:tc>
        <w:tc>
          <w:tcPr>
            <w:tcW w:w="2551" w:type="dxa"/>
          </w:tcPr>
          <w:p w14:paraId="44A97E58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музыки русского народа, русских композиторов.</w:t>
            </w:r>
          </w:p>
          <w:p w14:paraId="44A97E59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дать характеристику прозвучавшей музыке;  коллективно исполнять песни</w:t>
            </w:r>
          </w:p>
        </w:tc>
        <w:tc>
          <w:tcPr>
            <w:tcW w:w="2268" w:type="dxa"/>
          </w:tcPr>
          <w:p w14:paraId="44A97E5A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5B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музыкальное произведение и выражать свое впечатление в пении, игре или пластике</w:t>
            </w:r>
          </w:p>
        </w:tc>
        <w:tc>
          <w:tcPr>
            <w:tcW w:w="3544" w:type="dxa"/>
            <w:vAlign w:val="center"/>
          </w:tcPr>
          <w:p w14:paraId="44A97E5C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аиболее эффективных способов достижения результата в процессе участия в </w:t>
            </w:r>
            <w:proofErr w:type="spellStart"/>
            <w:proofErr w:type="gramStart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индивидуальных,групповых</w:t>
            </w:r>
            <w:proofErr w:type="spellEnd"/>
            <w:proofErr w:type="gramEnd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работах.</w:t>
            </w:r>
          </w:p>
          <w:p w14:paraId="44A97E5D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5E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14:paraId="44A97E5F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72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61" w14:textId="77777777" w:rsidR="00B9279A" w:rsidRPr="00B66E0C" w:rsidRDefault="00B9279A" w:rsidP="00EF1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14:paraId="44A97E62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марочное гулянье.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</w:t>
            </w:r>
          </w:p>
          <w:p w14:paraId="44A97E63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64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ярмарочных гуляний: народные песни, наигрыши, обработка народной музыки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Чайковский Девицы, красавицы</w:t>
            </w:r>
          </w:p>
          <w:p w14:paraId="44A97E65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ж как по </w:t>
            </w:r>
            <w:proofErr w:type="spellStart"/>
            <w:proofErr w:type="gram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мосту,мосточку</w:t>
            </w:r>
            <w:proofErr w:type="spellEnd"/>
            <w:proofErr w:type="gram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хоры из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еры «Евгений Онегин».М. Мусоргский  «Борис Годунов». </w:t>
            </w:r>
          </w:p>
          <w:p w14:paraId="44A97E66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упление; Великий колокольный звон. </w:t>
            </w:r>
          </w:p>
        </w:tc>
        <w:tc>
          <w:tcPr>
            <w:tcW w:w="2551" w:type="dxa"/>
          </w:tcPr>
          <w:p w14:paraId="44A97E67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колокольных звонов; жанры духовной музыки.</w:t>
            </w:r>
          </w:p>
          <w:p w14:paraId="44A97E68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роводить интонационно-образный и сравнительный анализ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2268" w:type="dxa"/>
          </w:tcPr>
          <w:p w14:paraId="44A97E69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6A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единства деятельности композитора, исполнителя, слушателя в процессе включения в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музыкального творчества</w:t>
            </w:r>
          </w:p>
        </w:tc>
        <w:tc>
          <w:tcPr>
            <w:tcW w:w="3544" w:type="dxa"/>
            <w:vAlign w:val="center"/>
          </w:tcPr>
          <w:p w14:paraId="44A97E6B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14:paraId="44A97E6C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аиболее эффективных способов достижения результата в процессе участия в индивидуальных, групповых работах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A97E6D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6E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6F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70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10</w:t>
            </w:r>
          </w:p>
        </w:tc>
        <w:tc>
          <w:tcPr>
            <w:tcW w:w="992" w:type="dxa"/>
          </w:tcPr>
          <w:p w14:paraId="44A97E71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87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73" w14:textId="77777777" w:rsidR="00B9279A" w:rsidRPr="00B66E0C" w:rsidRDefault="00B9279A" w:rsidP="00EF1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14:paraId="44A97E74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97E75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«Приют, сияньем муз одетый…» (Обобщающий урок)</w:t>
            </w:r>
          </w:p>
          <w:p w14:paraId="44A97E76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97E77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  <w:p w14:paraId="44A97E78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97E79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7A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сть и изобразительность в музыке. общее и особенное в музыкальной и речевой интонациях, их эмоционально-образном строе.  </w:t>
            </w:r>
            <w:r w:rsidRPr="00B66E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узыкально-поэтические образы. Романс («Венецианская </w:t>
            </w:r>
            <w:proofErr w:type="gramStart"/>
            <w:r w:rsidRPr="00B66E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чь»М.Глинка</w:t>
            </w:r>
            <w:proofErr w:type="gramEnd"/>
            <w:r w:rsidRPr="00B66E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.Обобщение музыкальных впечатлений четверти</w:t>
            </w:r>
          </w:p>
        </w:tc>
        <w:tc>
          <w:tcPr>
            <w:tcW w:w="2551" w:type="dxa"/>
          </w:tcPr>
          <w:p w14:paraId="44A97E7B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романс, дуэт, ансамбль.</w:t>
            </w:r>
          </w:p>
          <w:p w14:paraId="44A97E7C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проводить интонационно-образный и сравнительный анализ музыки</w:t>
            </w:r>
          </w:p>
        </w:tc>
        <w:tc>
          <w:tcPr>
            <w:tcW w:w="2268" w:type="dxa"/>
          </w:tcPr>
          <w:p w14:paraId="44A97E7D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7E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й творческой деятельности при воплощении различных музыкальных образов </w:t>
            </w:r>
          </w:p>
          <w:p w14:paraId="44A97E7F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4A97E80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14:paraId="44A97E81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аиболее эффективных способов достижения результата в процессе участия в </w:t>
            </w:r>
            <w:proofErr w:type="spellStart"/>
            <w:proofErr w:type="gramStart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индивидуальных,групповых</w:t>
            </w:r>
            <w:proofErr w:type="spellEnd"/>
            <w:proofErr w:type="gramEnd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работах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A97E82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83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84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85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14:paraId="44A97E86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9A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88" w14:textId="77777777" w:rsidR="00B9279A" w:rsidRPr="00B66E0C" w:rsidRDefault="00B9279A" w:rsidP="00EF1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14:paraId="44A97E89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 М.И.Глинки  «Иван Сусанин». </w:t>
            </w:r>
          </w:p>
          <w:p w14:paraId="44A97E8A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.</w:t>
            </w:r>
          </w:p>
          <w:p w14:paraId="44A97E8B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8C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8D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линией драматургического развития  и  основными темами оперы  « И Сусанин».  </w:t>
            </w:r>
          </w:p>
          <w:p w14:paraId="44A97E8E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родукция, танцы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, </w:t>
            </w:r>
          </w:p>
        </w:tc>
        <w:tc>
          <w:tcPr>
            <w:tcW w:w="2551" w:type="dxa"/>
          </w:tcPr>
          <w:p w14:paraId="44A97E8F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линии драматургического развития в опере.  Содержание оперы.</w:t>
            </w:r>
          </w:p>
          <w:p w14:paraId="44A97E90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 проводить интонационно-образный и сравнительный анализ музыки</w:t>
            </w:r>
          </w:p>
        </w:tc>
        <w:tc>
          <w:tcPr>
            <w:tcW w:w="2268" w:type="dxa"/>
          </w:tcPr>
          <w:p w14:paraId="44A97E91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92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14:paraId="44A97E93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E94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7E95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«сочинения» (импровизаций) музыки</w:t>
            </w:r>
          </w:p>
          <w:p w14:paraId="44A97E96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97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4A97E98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14:paraId="44A97E99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A7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9B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143FE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</w:p>
        </w:tc>
        <w:tc>
          <w:tcPr>
            <w:tcW w:w="1654" w:type="dxa"/>
          </w:tcPr>
          <w:p w14:paraId="44A97E9C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 М.П. Мусоргского «Хованщина» Исходила </w:t>
            </w:r>
            <w:proofErr w:type="spellStart"/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ешенька</w:t>
            </w:r>
            <w:proofErr w:type="spellEnd"/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4A97E9D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3136" w:type="dxa"/>
          </w:tcPr>
          <w:p w14:paraId="44A97E9E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арактеристика главной героини оперы </w:t>
            </w:r>
            <w:proofErr w:type="spellStart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М.П.Мусоргского</w:t>
            </w:r>
            <w:proofErr w:type="spellEnd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Хованщина». 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авнительный анализ песни «Исходила </w:t>
            </w:r>
            <w:proofErr w:type="spellStart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младешенька</w:t>
            </w:r>
            <w:proofErr w:type="spellEnd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…»  со вступлением.</w:t>
            </w:r>
          </w:p>
          <w:p w14:paraId="44A97E9F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ня Марфы («Исходила </w:t>
            </w:r>
            <w:proofErr w:type="spell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младешенька</w:t>
            </w:r>
            <w:proofErr w:type="spell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»);</w:t>
            </w:r>
          </w:p>
        </w:tc>
        <w:tc>
          <w:tcPr>
            <w:tcW w:w="2551" w:type="dxa"/>
          </w:tcPr>
          <w:p w14:paraId="44A97EA0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воплощения художественного замысла в музыке.</w:t>
            </w:r>
          </w:p>
          <w:p w14:paraId="44A97EA1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проводить интонационно-образный анализ музыки</w:t>
            </w:r>
          </w:p>
        </w:tc>
        <w:tc>
          <w:tcPr>
            <w:tcW w:w="2268" w:type="dxa"/>
          </w:tcPr>
          <w:p w14:paraId="44A97EA2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первичными навыками работы с информационно-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ыми средствами (компьютер, плеер, музыкальный центр, интерактивная доска, айфоны, </w:t>
            </w:r>
            <w:proofErr w:type="spellStart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айпены</w:t>
            </w:r>
            <w:proofErr w:type="spellEnd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, Интернет).</w:t>
            </w:r>
          </w:p>
        </w:tc>
        <w:tc>
          <w:tcPr>
            <w:tcW w:w="3544" w:type="dxa"/>
          </w:tcPr>
          <w:p w14:paraId="44A97EA3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собственных действий в процессе восприятия, исполнения «сочинения» (импровизаций)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992" w:type="dxa"/>
          </w:tcPr>
          <w:p w14:paraId="44A97EA4" w14:textId="77777777" w:rsidR="00B9279A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11</w:t>
            </w:r>
          </w:p>
          <w:p w14:paraId="44A97EA5" w14:textId="77777777" w:rsidR="005143FE" w:rsidRPr="00B66E0C" w:rsidRDefault="005143FE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14:paraId="44A97EA6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BA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A8" w14:textId="77777777" w:rsidR="00B9279A" w:rsidRPr="00B66E0C" w:rsidRDefault="00B9279A" w:rsidP="00D57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7B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14:paraId="44A97EA9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Восток. Восточные мотивы</w:t>
            </w:r>
          </w:p>
          <w:p w14:paraId="44A97EAA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и усвоение новых знаний.</w:t>
            </w:r>
          </w:p>
          <w:p w14:paraId="44A97EAB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AC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AD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оэтизация востока русскими композиторами;  отражение восточных мотивов в творчестве русских композиторов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Пляска </w:t>
            </w:r>
            <w:proofErr w:type="spell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персидок</w:t>
            </w:r>
            <w:proofErr w:type="spell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. Мусоргского. Персидский хор. Из оперы «Руслан и Людмила». М. Глинка. Танец с саблями. А. Хачатурян.</w:t>
            </w:r>
          </w:p>
        </w:tc>
        <w:tc>
          <w:tcPr>
            <w:tcW w:w="2551" w:type="dxa"/>
          </w:tcPr>
          <w:p w14:paraId="44A97EAE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интонационно-образное развитие в звучавшей музыке. Контраст</w:t>
            </w:r>
          </w:p>
          <w:p w14:paraId="44A97EAF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эмоционально  откликаться на музыку; владеть певческими умениями и навыками</w:t>
            </w:r>
          </w:p>
        </w:tc>
        <w:tc>
          <w:tcPr>
            <w:tcW w:w="2268" w:type="dxa"/>
          </w:tcPr>
          <w:p w14:paraId="44A97EB0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B1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14:paraId="44A97EB2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EB3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7EB4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«сочинения» (импровизаций) музыки</w:t>
            </w:r>
          </w:p>
          <w:p w14:paraId="44A97EB5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B6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B7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4A97EB8" w14:textId="77777777" w:rsidR="00B9279A" w:rsidRPr="00B66E0C" w:rsidRDefault="005143FE" w:rsidP="005143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14:paraId="44A97EB9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C3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BB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44A97EBC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BD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аса                                      «Гори, гори ясно, чтобы не погасло!»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44A97EBE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A97EBF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EC0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C1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C2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D4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C4" w14:textId="77777777" w:rsidR="00B9279A" w:rsidRPr="00B66E0C" w:rsidRDefault="00B9279A" w:rsidP="00D57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7B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14:paraId="44A97EC5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тор – имя ему народ.  Музыкальные инструменты России</w:t>
            </w:r>
          </w:p>
          <w:p w14:paraId="44A97EC6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и углубление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й.</w:t>
            </w:r>
          </w:p>
          <w:p w14:paraId="44A97EC7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97EC8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C9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одная песня - летопись жизни народа, ее интонационная выразительность. У каждого народа есть свои песни.  Сходные и различные черты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4A97ECA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льба,  </w:t>
            </w:r>
            <w:proofErr w:type="spell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бел</w:t>
            </w:r>
            <w:proofErr w:type="gram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.нар</w:t>
            </w:r>
            <w:proofErr w:type="spell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есни. Солнце, в дом </w:t>
            </w:r>
            <w:proofErr w:type="gram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войди  груз</w:t>
            </w:r>
            <w:proofErr w:type="gram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нар.песни</w:t>
            </w:r>
            <w:proofErr w:type="spell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Аисты, </w:t>
            </w:r>
            <w:proofErr w:type="spellStart"/>
            <w:proofErr w:type="gram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зб.нар</w:t>
            </w:r>
            <w:proofErr w:type="gram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.песня</w:t>
            </w:r>
            <w:proofErr w:type="spell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4A97ECB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шня, </w:t>
            </w:r>
            <w:proofErr w:type="spellStart"/>
            <w:proofErr w:type="gram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япон.нар</w:t>
            </w:r>
            <w:proofErr w:type="gram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.песня</w:t>
            </w:r>
            <w:proofErr w:type="spell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. Ой ты, речка, реченька р.</w:t>
            </w:r>
            <w:proofErr w:type="gram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н.песня</w:t>
            </w:r>
            <w:proofErr w:type="gramEnd"/>
          </w:p>
        </w:tc>
        <w:tc>
          <w:tcPr>
            <w:tcW w:w="2551" w:type="dxa"/>
          </w:tcPr>
          <w:p w14:paraId="44A97ECC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народная музыка.  Музыка в народном стиле.</w:t>
            </w:r>
          </w:p>
          <w:p w14:paraId="44A97ECD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сравнивать, находить сходство и отличие музыки разных  народов; выразительно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ять  песни.</w:t>
            </w:r>
          </w:p>
        </w:tc>
        <w:tc>
          <w:tcPr>
            <w:tcW w:w="2268" w:type="dxa"/>
          </w:tcPr>
          <w:p w14:paraId="44A97ECE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CF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содержания народной, классической и современной музыки на основе эмоционального и осознанного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разнообразным явлениям музыкальной культуры своего региона, России.</w:t>
            </w:r>
          </w:p>
        </w:tc>
        <w:tc>
          <w:tcPr>
            <w:tcW w:w="3544" w:type="dxa"/>
          </w:tcPr>
          <w:p w14:paraId="44A97ED0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14:paraId="44A97ED1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роявление способности к саморегуляции (формирование волевых усилий, способности к мобилизации сил) в процессе работы над исполнением музыкальных сочинений на уроке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4A97ED2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14:paraId="44A97ED3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E5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D5" w14:textId="77777777" w:rsidR="00B9279A" w:rsidRPr="00B66E0C" w:rsidRDefault="00B9279A" w:rsidP="00D57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7B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14:paraId="44A97ED6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 русских народных инструментов. </w:t>
            </w:r>
          </w:p>
          <w:p w14:paraId="44A97ED7" w14:textId="77777777" w:rsidR="00B9279A" w:rsidRPr="005143FE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.</w:t>
            </w:r>
          </w:p>
          <w:p w14:paraId="44A97ED8" w14:textId="77777777" w:rsidR="00B9279A" w:rsidRPr="005143FE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ED9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DA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образие русских народных инструментов. История возникновения первых музыкальных инструментов. Состав оркестра русских народных инструментов.  </w:t>
            </w:r>
          </w:p>
          <w:p w14:paraId="44A97EDB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ит месяц, </w:t>
            </w:r>
            <w:proofErr w:type="spellStart"/>
            <w:proofErr w:type="gram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рус.нар</w:t>
            </w:r>
            <w:proofErr w:type="spellEnd"/>
            <w:proofErr w:type="gram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песня.Пляска</w:t>
            </w:r>
            <w:proofErr w:type="spell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морохов. Из оперы «Снегурочка». Н. Римский-Корсаков.</w:t>
            </w:r>
          </w:p>
        </w:tc>
        <w:tc>
          <w:tcPr>
            <w:tcW w:w="2551" w:type="dxa"/>
          </w:tcPr>
          <w:p w14:paraId="44A97EDC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, внешний вид, тембровый окрас русских народных  инструментов.</w:t>
            </w:r>
          </w:p>
          <w:p w14:paraId="44A97EDD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определять жанровую принадлежность прозвучавших </w:t>
            </w:r>
            <w:proofErr w:type="spellStart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-й и уметь их охарактеризовать; уметь  коллективно исполнять песни</w:t>
            </w:r>
          </w:p>
        </w:tc>
        <w:tc>
          <w:tcPr>
            <w:tcW w:w="2268" w:type="dxa"/>
          </w:tcPr>
          <w:p w14:paraId="44A97EDE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DF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онимание жизненного содержания народной, классической и современной музыки на основе эмоционального и осознанного отношения к разнообразным явлениям музыкальной культуры своего региона, России.</w:t>
            </w:r>
          </w:p>
          <w:p w14:paraId="44A97EE0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EE1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14:paraId="44A97EE2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E3" w14:textId="77777777" w:rsidR="00B9279A" w:rsidRPr="00B66E0C" w:rsidRDefault="005143FE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9279A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44A97EE4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F6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E6" w14:textId="77777777" w:rsidR="00B9279A" w:rsidRPr="00B66E0C" w:rsidRDefault="00B9279A" w:rsidP="00D57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7B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14:paraId="44A97EE7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нт-чародей». О музыке и музыкантах </w:t>
            </w:r>
          </w:p>
          <w:p w14:paraId="44A97EE8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закрепление знаний</w:t>
            </w:r>
          </w:p>
          <w:p w14:paraId="44A97EE9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97EEA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EB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Мифы, легенды. Предания и сказки о музыке и музыкантах. Музыкальный фольклор народов России и мира, народные музыкальные традиции родного края.</w:t>
            </w:r>
          </w:p>
          <w:p w14:paraId="44A97EEC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П.Аедоницкий «Разговор с елкой»</w:t>
            </w:r>
          </w:p>
          <w:p w14:paraId="44A97EED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97EEE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народная музыка.  Музыка в народном стиле.</w:t>
            </w:r>
          </w:p>
          <w:p w14:paraId="44A97EEF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риводить примеры литературного фольклора о музыке и музыкантах</w:t>
            </w:r>
          </w:p>
        </w:tc>
        <w:tc>
          <w:tcPr>
            <w:tcW w:w="2268" w:type="dxa"/>
          </w:tcPr>
          <w:p w14:paraId="44A97EF0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EF1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содержания народной, классической и современной музыки на основе эмоционального и осознанного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разнообразным явлениям музыкальной культуры своего региона, России.</w:t>
            </w:r>
          </w:p>
        </w:tc>
        <w:tc>
          <w:tcPr>
            <w:tcW w:w="3544" w:type="dxa"/>
          </w:tcPr>
          <w:p w14:paraId="44A97EF2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14:paraId="44A97EF3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роявление способности к саморегуляции (формирование волевых усилий, способности к мобилизации сил) в процессе работы над исполнением музыкальных сочинений на уроке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4A97EF4" w14:textId="77777777" w:rsidR="00B9279A" w:rsidRPr="00B66E0C" w:rsidRDefault="00B9279A" w:rsidP="005143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43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14:paraId="44A97EF5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EFF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EF7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44A97EF8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EF9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97EFA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A97EFB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EFC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FD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EFE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11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00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54" w:type="dxa"/>
          </w:tcPr>
          <w:p w14:paraId="44A97F01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  Вариации на тему рококо</w:t>
            </w:r>
          </w:p>
          <w:p w14:paraId="44A97F02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(скрипка, виолончель).</w:t>
            </w:r>
          </w:p>
          <w:p w14:paraId="44A97F03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и усвоение новых знаний.</w:t>
            </w:r>
          </w:p>
          <w:p w14:paraId="44A97F04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F05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06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нструменты: скрипка, виолончель. Струнных квартет.  Музыкальный жанр – ноктюрн. Музыкальная форма- вариации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Бородин. Ноктюрн 3-я ч.  из квартета №2. П. Чайковский. Вариации на тему рококо для виолончели с оркестром </w:t>
            </w:r>
          </w:p>
        </w:tc>
        <w:tc>
          <w:tcPr>
            <w:tcW w:w="2551" w:type="dxa"/>
          </w:tcPr>
          <w:p w14:paraId="44A97F07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ноктюрн, квартет, вариации.</w:t>
            </w:r>
          </w:p>
          <w:p w14:paraId="44A97F08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на слух различать тембры скрипки и виолончели</w:t>
            </w:r>
          </w:p>
        </w:tc>
        <w:tc>
          <w:tcPr>
            <w:tcW w:w="2268" w:type="dxa"/>
          </w:tcPr>
          <w:p w14:paraId="44A97F09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0A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14:paraId="44A97F0B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0C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7F0D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.</w:t>
            </w:r>
          </w:p>
          <w:p w14:paraId="44A97F0E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4A97F0F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14:paraId="44A97F10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1F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12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54" w:type="dxa"/>
          </w:tcPr>
          <w:p w14:paraId="44A97F13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Старый замок.</w:t>
            </w:r>
          </w:p>
          <w:p w14:paraId="44A97F14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</w:t>
            </w:r>
          </w:p>
          <w:p w14:paraId="44A97F15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16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е виды музыки: </w:t>
            </w:r>
            <w:proofErr w:type="gramStart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ая .</w:t>
            </w:r>
            <w:proofErr w:type="gramEnd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тепианная сюита. М.П.Мусоргского  «Картинки с выставки» - «Старый замок»</w:t>
            </w:r>
          </w:p>
        </w:tc>
        <w:tc>
          <w:tcPr>
            <w:tcW w:w="2551" w:type="dxa"/>
          </w:tcPr>
          <w:p w14:paraId="44A97F17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сюита; инструментальная музыка</w:t>
            </w:r>
          </w:p>
          <w:p w14:paraId="44A97F18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на слух различать тембры скрипки и виолончели</w:t>
            </w:r>
          </w:p>
        </w:tc>
        <w:tc>
          <w:tcPr>
            <w:tcW w:w="2268" w:type="dxa"/>
          </w:tcPr>
          <w:p w14:paraId="44A97F19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1A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14:paraId="44A97F1B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1C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</w:tc>
        <w:tc>
          <w:tcPr>
            <w:tcW w:w="992" w:type="dxa"/>
          </w:tcPr>
          <w:p w14:paraId="44A97F1D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14:paraId="44A97F1E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2E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20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654" w:type="dxa"/>
          </w:tcPr>
          <w:p w14:paraId="44A97F21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«Счастье в сирени живет…»</w:t>
            </w:r>
          </w:p>
          <w:p w14:paraId="44A97F22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</w:t>
            </w:r>
          </w:p>
          <w:p w14:paraId="44A97F23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24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с. Образы родной природы.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Рахманинов  Сирень. </w:t>
            </w:r>
          </w:p>
          <w:p w14:paraId="44A97F25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В.Пьянков Снежный праздник;</w:t>
            </w:r>
          </w:p>
        </w:tc>
        <w:tc>
          <w:tcPr>
            <w:tcW w:w="2551" w:type="dxa"/>
          </w:tcPr>
          <w:p w14:paraId="44A97F26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сюита, романс</w:t>
            </w:r>
          </w:p>
          <w:p w14:paraId="44A97F27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проводить интонационно-образный и сравнительный анализ музыки</w:t>
            </w:r>
          </w:p>
        </w:tc>
        <w:tc>
          <w:tcPr>
            <w:tcW w:w="2268" w:type="dxa"/>
          </w:tcPr>
          <w:p w14:paraId="44A97F28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</w:tc>
        <w:tc>
          <w:tcPr>
            <w:tcW w:w="3544" w:type="dxa"/>
          </w:tcPr>
          <w:p w14:paraId="44A97F29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7F2A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;</w:t>
            </w:r>
          </w:p>
          <w:p w14:paraId="44A97F2B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4A97F2C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14:paraId="44A97F2D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3F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2F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54" w:type="dxa"/>
          </w:tcPr>
          <w:p w14:paraId="44A97F30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Не молкнет сердце чуткое Шопена… Танцы, танцы,</w:t>
            </w:r>
          </w:p>
          <w:p w14:paraId="44A97F31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танцы…</w:t>
            </w:r>
          </w:p>
          <w:p w14:paraId="44A97F32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и усвоение новых знаний.</w:t>
            </w:r>
          </w:p>
          <w:p w14:paraId="44A97F33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34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Судьба и творчество Ф.Шопена.  Музыкальные жанры: полонез, мазурка, вальс, песня. Форма музыка: трехчастная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 Шопен.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нез Ля мажор; Мазурки №47 ля минор, №48 Фа мажор; №1 Си-бемоль мажор. </w:t>
            </w:r>
          </w:p>
        </w:tc>
        <w:tc>
          <w:tcPr>
            <w:tcW w:w="2551" w:type="dxa"/>
          </w:tcPr>
          <w:p w14:paraId="44A97F35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интонации  и особенности  различных танцев</w:t>
            </w: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олонез, мазурка)</w:t>
            </w:r>
          </w:p>
          <w:p w14:paraId="44A97F36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определять характер музыкальных произведений и настроение.</w:t>
            </w:r>
          </w:p>
        </w:tc>
        <w:tc>
          <w:tcPr>
            <w:tcW w:w="2268" w:type="dxa"/>
          </w:tcPr>
          <w:p w14:paraId="44A97F37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38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14:paraId="44A97F39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3A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7F3B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</w:t>
            </w:r>
          </w:p>
          <w:p w14:paraId="44A97F3C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F3D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14:paraId="44A97F3E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4E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40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54" w:type="dxa"/>
          </w:tcPr>
          <w:p w14:paraId="44A97F41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Патетическая  соната Л. ван  Бетховена. Годы странствий.</w:t>
            </w:r>
          </w:p>
          <w:p w14:paraId="44A97F42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3136" w:type="dxa"/>
          </w:tcPr>
          <w:p w14:paraId="44A97F43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Жанры камерной музыки: соната, романс, баркарола, симфоническая увертюра.</w:t>
            </w:r>
          </w:p>
          <w:p w14:paraId="44A97F44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 Бетховен. Соната №8 (Патетическая) </w:t>
            </w:r>
          </w:p>
        </w:tc>
        <w:tc>
          <w:tcPr>
            <w:tcW w:w="2551" w:type="dxa"/>
          </w:tcPr>
          <w:p w14:paraId="44A97F45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: соната, романс, баркарола, симфоническая увертюра.</w:t>
            </w:r>
          </w:p>
          <w:p w14:paraId="44A97F46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проводить интонационно-образный и сравнительный анализ музыки</w:t>
            </w:r>
          </w:p>
        </w:tc>
        <w:tc>
          <w:tcPr>
            <w:tcW w:w="2268" w:type="dxa"/>
          </w:tcPr>
          <w:p w14:paraId="44A97F47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48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единства деятельности композитора, исполнителя, слушателя в процессе включения в различные виды музыкального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3544" w:type="dxa"/>
          </w:tcPr>
          <w:p w14:paraId="44A97F49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7F4A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оценка собственной музыкально-творческой деятельности и деятельности одноклассников;</w:t>
            </w:r>
          </w:p>
          <w:p w14:paraId="44A97F4B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исполнения;</w:t>
            </w:r>
          </w:p>
        </w:tc>
        <w:tc>
          <w:tcPr>
            <w:tcW w:w="992" w:type="dxa"/>
          </w:tcPr>
          <w:p w14:paraId="44A97F4C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14:paraId="44A97F4D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5D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4F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54" w:type="dxa"/>
          </w:tcPr>
          <w:p w14:paraId="44A97F50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Царит гармония оркестра.</w:t>
            </w:r>
          </w:p>
          <w:p w14:paraId="44A97F51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</w:t>
            </w:r>
          </w:p>
          <w:p w14:paraId="44A97F52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53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нструменты, входящие в состав симфонического оркестра: смычковые, духовые, ударные.  Дирижер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Глинка  Арагонская хота.</w:t>
            </w:r>
          </w:p>
          <w:p w14:paraId="44A97F54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97F55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музыкальные инструменты симфонического оркестра</w:t>
            </w:r>
          </w:p>
          <w:p w14:paraId="44A97F56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определять характер музыкальных произведений и настроение.</w:t>
            </w:r>
          </w:p>
        </w:tc>
        <w:tc>
          <w:tcPr>
            <w:tcW w:w="2268" w:type="dxa"/>
          </w:tcPr>
          <w:p w14:paraId="44A97F57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58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14:paraId="44A97F59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5A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</w:tc>
        <w:tc>
          <w:tcPr>
            <w:tcW w:w="992" w:type="dxa"/>
          </w:tcPr>
          <w:p w14:paraId="44A97F5B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14:paraId="44A97F5C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66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5E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44A97F5F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60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 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зыкальном театре».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44A97F61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A97F62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63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F64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F65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77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67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54" w:type="dxa"/>
          </w:tcPr>
          <w:p w14:paraId="44A97F68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Балет Стравинского «Петрушка»</w:t>
            </w:r>
          </w:p>
          <w:p w14:paraId="44A97F69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и усвоение новых знаний</w:t>
            </w:r>
          </w:p>
          <w:p w14:paraId="44A97F6A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6B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ж народного кукольного театра – Петрушка. Музыка в народном стиле.  Оркестровые тембры.</w:t>
            </w:r>
          </w:p>
          <w:p w14:paraId="44A97F6C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 Стравинский   первая картина  из балета «Петрушка».</w:t>
            </w:r>
          </w:p>
        </w:tc>
        <w:tc>
          <w:tcPr>
            <w:tcW w:w="2551" w:type="dxa"/>
          </w:tcPr>
          <w:p w14:paraId="44A97F6D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воплощения художественного замысла в музыке.</w:t>
            </w:r>
          </w:p>
          <w:p w14:paraId="44A97F6E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определять оркестровые тембры.</w:t>
            </w:r>
          </w:p>
        </w:tc>
        <w:tc>
          <w:tcPr>
            <w:tcW w:w="2268" w:type="dxa"/>
          </w:tcPr>
          <w:p w14:paraId="44A97F6F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70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14:paraId="44A97F71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72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7F73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«сочинения» (импровизаций) музыки</w:t>
            </w:r>
          </w:p>
          <w:p w14:paraId="44A97F74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4A97F75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14:paraId="44A97F76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87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78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54" w:type="dxa"/>
          </w:tcPr>
          <w:p w14:paraId="44A97F79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 музыкальной комедии. </w:t>
            </w:r>
          </w:p>
          <w:p w14:paraId="44A97F7A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</w:t>
            </w:r>
          </w:p>
          <w:p w14:paraId="44A97F7B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7C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анры легкой музыки. Оперетта. Мюзикл. Понятие об этих жанрах и история их развития.   Музыкальный театр  Ростова-на-Дону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ьс из оперетты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Летучая мышь». И. Штраус сцена  из мюзикла «Моя прекрасная леди». Ф. Лоу.</w:t>
            </w:r>
          </w:p>
        </w:tc>
        <w:tc>
          <w:tcPr>
            <w:tcW w:w="2551" w:type="dxa"/>
          </w:tcPr>
          <w:p w14:paraId="44A97F7D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,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перетта и мюзикл, их </w:t>
            </w:r>
            <w:proofErr w:type="gramStart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gramEnd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Эмоционально и осознанно относиться к музыке различных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анров и направлений.</w:t>
            </w:r>
          </w:p>
        </w:tc>
        <w:tc>
          <w:tcPr>
            <w:tcW w:w="2268" w:type="dxa"/>
          </w:tcPr>
          <w:p w14:paraId="44A97F7E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7F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единства деятельности композитора, исполнителя, слушателя в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включения в различные виды музыкального творчества</w:t>
            </w:r>
          </w:p>
          <w:p w14:paraId="44A97F80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81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7F82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«сочинения» (импровизаций) музыки</w:t>
            </w:r>
          </w:p>
          <w:p w14:paraId="44A97F83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F84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4A97F85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992" w:type="dxa"/>
          </w:tcPr>
          <w:p w14:paraId="44A97F86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90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88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44A97F89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8A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часа                              « 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оссии петь – что стремиться в храм».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44A97F8B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A97F8C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8D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F8E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F8F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A1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91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54" w:type="dxa"/>
          </w:tcPr>
          <w:p w14:paraId="44A97F92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Святые земли русской. Илья Муромец.</w:t>
            </w:r>
          </w:p>
          <w:p w14:paraId="44A97F93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</w:t>
            </w:r>
          </w:p>
          <w:p w14:paraId="44A97F94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A97F95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96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тые земли Русской. Народная и профессиональная музыка. Стихира русским святым.  Величание.  Былина. 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Земле Русская, стихира.</w:t>
            </w:r>
          </w:p>
          <w:p w14:paraId="44A97F97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Былина об Илье Муромце, былинный напев сказителей Рябининых</w:t>
            </w:r>
          </w:p>
        </w:tc>
        <w:tc>
          <w:tcPr>
            <w:tcW w:w="2551" w:type="dxa"/>
          </w:tcPr>
          <w:p w14:paraId="44A97F98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героического образа Ильи Муромца; понятия: стихира, величание,  гимн.</w:t>
            </w:r>
          </w:p>
          <w:p w14:paraId="44A97F99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определять</w:t>
            </w:r>
            <w:proofErr w:type="gramEnd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 музыкальных произведении; .коллективно исполнять песни</w:t>
            </w:r>
          </w:p>
        </w:tc>
        <w:tc>
          <w:tcPr>
            <w:tcW w:w="2268" w:type="dxa"/>
          </w:tcPr>
          <w:p w14:paraId="44A97F9A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9B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14:paraId="44A97F9C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4A97F9D" w14:textId="77777777" w:rsidR="00B9279A" w:rsidRPr="00B66E0C" w:rsidRDefault="00B9279A" w:rsidP="00EF105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ланирование собственных действий в процессе восприятия, исполнения  музыки;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A97F9E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F9F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14:paraId="44A97FA0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B3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A2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54" w:type="dxa"/>
          </w:tcPr>
          <w:p w14:paraId="44A97FA3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Кирилл и Мефодий.</w:t>
            </w:r>
          </w:p>
          <w:p w14:paraId="44A97FA4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A97FA5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FA6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A7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традиции Отечества.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тие» и дела святых равноапостольных – Кирилла и Мефодия. </w:t>
            </w:r>
          </w:p>
          <w:p w14:paraId="44A97FA8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ное представление исторического прошлого в музыкальных образах. Гимн, величание. Святые земли Русской.</w:t>
            </w:r>
          </w:p>
          <w:p w14:paraId="44A97FA9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97FAA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тых земли </w:t>
            </w:r>
            <w:proofErr w:type="gramStart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й;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</w:t>
            </w:r>
            <w:proofErr w:type="gramEnd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Дона;  жанры: тропарь, молитва, величание</w:t>
            </w:r>
          </w:p>
          <w:p w14:paraId="44A97FAB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определять характер музыкальных произведений и настроение.</w:t>
            </w:r>
          </w:p>
        </w:tc>
        <w:tc>
          <w:tcPr>
            <w:tcW w:w="2268" w:type="dxa"/>
          </w:tcPr>
          <w:p w14:paraId="44A97FAC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AD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й творческой деятельности при воплощении различных музыкальных образов </w:t>
            </w:r>
          </w:p>
          <w:p w14:paraId="44A97FAE" w14:textId="77777777" w:rsidR="00B9279A" w:rsidRPr="00B66E0C" w:rsidRDefault="00B9279A" w:rsidP="00EF1059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AF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7FB0" w14:textId="77777777" w:rsidR="00B9279A" w:rsidRPr="00B66E0C" w:rsidRDefault="00B9279A" w:rsidP="00EF105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  <w:r w:rsidRPr="00B66E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92" w:type="dxa"/>
          </w:tcPr>
          <w:p w14:paraId="44A97FB1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14:paraId="44A97FB2" w14:textId="77777777" w:rsidR="00B9279A" w:rsidRPr="00B66E0C" w:rsidRDefault="00B9279A" w:rsidP="00EF105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C4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B4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654" w:type="dxa"/>
          </w:tcPr>
          <w:p w14:paraId="44A97FB5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ов праздник, торжество из торжеств. </w:t>
            </w:r>
          </w:p>
          <w:p w14:paraId="44A97FB6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и усвоение новых знаний.</w:t>
            </w:r>
          </w:p>
          <w:p w14:paraId="44A97FB7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FB8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B9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русской православной церкви -Пасха;  Тема праздника в духовной и народной музыке. Церковные песнопения: стихира, тропарь, молитва, величание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опарь праздника Пасхи.  П. Чесноков  «Ангел </w:t>
            </w:r>
            <w:proofErr w:type="spell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вопияше</w:t>
            </w:r>
            <w:proofErr w:type="spell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. Молитва.  «Богородице </w:t>
            </w:r>
            <w:proofErr w:type="spellStart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Дево</w:t>
            </w:r>
            <w:proofErr w:type="spellEnd"/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, радуйся»   С. Рахманинов</w:t>
            </w:r>
          </w:p>
        </w:tc>
        <w:tc>
          <w:tcPr>
            <w:tcW w:w="2551" w:type="dxa"/>
          </w:tcPr>
          <w:p w14:paraId="44A97FBA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о возникновении героического образа Ильи Муромца; понятия: стихира, величание,  гимн.</w:t>
            </w:r>
          </w:p>
          <w:p w14:paraId="44A97FBB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определять</w:t>
            </w:r>
            <w:proofErr w:type="gramEnd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 музыкальных произведении; .коллективно исполнять песни</w:t>
            </w:r>
          </w:p>
        </w:tc>
        <w:tc>
          <w:tcPr>
            <w:tcW w:w="2268" w:type="dxa"/>
          </w:tcPr>
          <w:p w14:paraId="44A97FBC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BD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й творческой деятельности при воплощении различных музыкальных образов </w:t>
            </w:r>
          </w:p>
          <w:p w14:paraId="44A97FBE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BF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7FC0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  <w:r w:rsidRPr="00B66E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A97FC1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4A97FC2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14:paraId="44A97FC3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D4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C5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54" w:type="dxa"/>
          </w:tcPr>
          <w:p w14:paraId="44A97FC6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одной обычай старины. Светлый праздник.</w:t>
            </w:r>
          </w:p>
          <w:p w14:paraId="44A97FC7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</w:t>
            </w:r>
          </w:p>
          <w:p w14:paraId="44A97FC8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FC9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CA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праздника Пасхи в произведениях русских композиторов. 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С. Рахманинов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лый праздник»  финал сюиты-фантазии для двух фортепиано. </w:t>
            </w:r>
          </w:p>
        </w:tc>
        <w:tc>
          <w:tcPr>
            <w:tcW w:w="2551" w:type="dxa"/>
          </w:tcPr>
          <w:p w14:paraId="44A97FCB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тых земли </w:t>
            </w:r>
            <w:proofErr w:type="gramStart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й;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</w:t>
            </w:r>
            <w:proofErr w:type="gramEnd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Дона;  жанры: тропарь, молитва, величание</w:t>
            </w:r>
          </w:p>
          <w:p w14:paraId="44A97FCC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определять характер музыкальных произведений и настроение</w:t>
            </w:r>
          </w:p>
        </w:tc>
        <w:tc>
          <w:tcPr>
            <w:tcW w:w="2268" w:type="dxa"/>
          </w:tcPr>
          <w:p w14:paraId="44A97FCD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CE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</w:tc>
        <w:tc>
          <w:tcPr>
            <w:tcW w:w="3544" w:type="dxa"/>
          </w:tcPr>
          <w:p w14:paraId="44A97FCF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14:paraId="44A97FD0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 прогнозирование результата музыкальной </w:t>
            </w:r>
            <w:proofErr w:type="gramStart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деятельности:,</w:t>
            </w:r>
            <w:proofErr w:type="gramEnd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недостатков собственной музыкальной деятельности;</w:t>
            </w:r>
          </w:p>
          <w:p w14:paraId="44A97FD1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4A97FD2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14:paraId="44A97FD3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DD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D5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44A97FD6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D7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97FD8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A97FD9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DA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FDB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FDC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F0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DE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654" w:type="dxa"/>
          </w:tcPr>
          <w:p w14:paraId="44A97FDF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. «Троица».</w:t>
            </w:r>
          </w:p>
          <w:p w14:paraId="44A97FE0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и усвоение новых знаний</w:t>
            </w:r>
          </w:p>
          <w:p w14:paraId="44A97FE1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FE2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E3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е праздники: Троицын день. Обычаи и обряды, связанные с этим праздником.  </w:t>
            </w:r>
          </w:p>
          <w:p w14:paraId="44A97FE4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66E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оица» А.Рублева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оицкие песни.</w:t>
            </w:r>
          </w:p>
          <w:p w14:paraId="44A97FE5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Ю.Антонов «Утренняя песенка»</w:t>
            </w:r>
          </w:p>
        </w:tc>
        <w:tc>
          <w:tcPr>
            <w:tcW w:w="2551" w:type="dxa"/>
          </w:tcPr>
          <w:p w14:paraId="44A97FE6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русской православной церкви (Троица);</w:t>
            </w:r>
          </w:p>
          <w:p w14:paraId="44A97FE7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определять характер музыкальных произведений и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строение; </w:t>
            </w:r>
          </w:p>
        </w:tc>
        <w:tc>
          <w:tcPr>
            <w:tcW w:w="2268" w:type="dxa"/>
          </w:tcPr>
          <w:p w14:paraId="44A97FE8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7FE9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жизненного содержания народной, классической и современной музыки на основе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и осознанного отношения к разнообразным явлениям музыкальной культуры своего региона, России.</w:t>
            </w:r>
          </w:p>
          <w:p w14:paraId="44A97FEA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EB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14:paraId="44A97FEC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роявление способности к саморегуляции (формирование волевых усилий, способности к мобилизации сил) в процессе работы над исполнением музыкальных сочинений на уроке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A97FED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4A97FEE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992" w:type="dxa"/>
          </w:tcPr>
          <w:p w14:paraId="44A97FEF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7FF9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F1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14:paraId="44A97FF2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7FF3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44A97FF4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A97FF5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7FF6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FF7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FF8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800B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7FFA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54" w:type="dxa"/>
          </w:tcPr>
          <w:p w14:paraId="44A97FFB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97FFC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Прелюдия. Исповедь души. Революционный этюд.</w:t>
            </w:r>
          </w:p>
          <w:p w14:paraId="44A97FFD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и усвоение новых знаний</w:t>
            </w:r>
          </w:p>
          <w:p w14:paraId="44A97FFE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7FFF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8000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жанры:  прелюдия, этюд. Знакомство с творчеством  Рахманинова и Шопена;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Различные жанры фортепианной музыки. (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«Прелюдия» С.В.Рахманинов, «Революционный этюд» Ф.Шопен). Развитие музыкального образа.</w:t>
            </w:r>
          </w:p>
        </w:tc>
        <w:tc>
          <w:tcPr>
            <w:tcW w:w="2551" w:type="dxa"/>
          </w:tcPr>
          <w:p w14:paraId="44A98001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  прелюдия,  этюд</w:t>
            </w:r>
          </w:p>
          <w:p w14:paraId="44A98002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проводить интонационно-образный анализ музыки; владеть певческими умениями и навыками</w:t>
            </w:r>
          </w:p>
        </w:tc>
        <w:tc>
          <w:tcPr>
            <w:tcW w:w="2268" w:type="dxa"/>
          </w:tcPr>
          <w:p w14:paraId="44A98003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8004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циальных функций </w:t>
            </w:r>
            <w:proofErr w:type="gramStart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музыки  (</w:t>
            </w:r>
            <w:proofErr w:type="gramEnd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, коммуникативной, эстетической, практической, воспитательной, зрелищной и др.)  в жизни людей, общества, в своей жизни. </w:t>
            </w:r>
          </w:p>
          <w:p w14:paraId="44A98005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A98006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14:paraId="44A98007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музыкальной деятельности: форма выполнения, осмысленность, обобщенность действий, критичность</w:t>
            </w:r>
          </w:p>
          <w:p w14:paraId="44A98008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4A98009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14:paraId="44A9800A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801B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800C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54" w:type="dxa"/>
          </w:tcPr>
          <w:p w14:paraId="44A9800D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Мастерство исполнителя. Музыкальные инструменты</w:t>
            </w:r>
          </w:p>
          <w:p w14:paraId="44A9800E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ширение и углубление знаний</w:t>
            </w:r>
          </w:p>
          <w:p w14:paraId="44A9800F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8010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8011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. Выразительные возможности гитары. Композитор – исполнитель – слушатель. Многообразие жанров музыки. Авторская песня.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Окуджава 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желания друзьям; Музыкант.  В. Высоцкий  «Песня о друге» С. Никитин, сл. Ю. Мориц.  «Резиновый Ёжик»; «Сказка по лесу идет». </w:t>
            </w:r>
          </w:p>
        </w:tc>
        <w:tc>
          <w:tcPr>
            <w:tcW w:w="2551" w:type="dxa"/>
          </w:tcPr>
          <w:p w14:paraId="44A98012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композитор, исполнитель, слушатель</w:t>
            </w:r>
          </w:p>
          <w:p w14:paraId="44A98013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владеть сведениями из области музыкальной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оты, знаний о музыке, музыкантах, исполнителях.</w:t>
            </w:r>
          </w:p>
        </w:tc>
        <w:tc>
          <w:tcPr>
            <w:tcW w:w="2268" w:type="dxa"/>
          </w:tcPr>
          <w:p w14:paraId="44A98014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8015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сопереживания героям музыкальных произведений. Уважение к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м и настроениям другого человека.</w:t>
            </w:r>
          </w:p>
        </w:tc>
        <w:tc>
          <w:tcPr>
            <w:tcW w:w="3544" w:type="dxa"/>
            <w:vAlign w:val="center"/>
          </w:tcPr>
          <w:p w14:paraId="44A98016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14:paraId="44A98017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музыкальной деятельности: форма выполнения, осмысленность, обобщенность действий, критичность</w:t>
            </w:r>
          </w:p>
          <w:p w14:paraId="44A98018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8019" w14:textId="77777777" w:rsidR="00B9279A" w:rsidRPr="00B66E0C" w:rsidRDefault="00B9279A" w:rsidP="00B927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14:paraId="44A9801A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802C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801C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654" w:type="dxa"/>
          </w:tcPr>
          <w:p w14:paraId="44A9801D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В каждой  интонации спрятан человек.</w:t>
            </w:r>
          </w:p>
          <w:p w14:paraId="44A9801E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</w:t>
            </w:r>
          </w:p>
          <w:p w14:paraId="44A9801F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8020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8021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портреты в балетах  С. Прокофьева. Принцип «Тождества и контраста»</w:t>
            </w:r>
          </w:p>
          <w:p w14:paraId="44A98022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.Прокофьев «Золушка»,  «Ромео и Джульетта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44A98023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: музыкальные интонации, музыкальные характеристики-портреты, вальс,  гавот.</w:t>
            </w:r>
          </w:p>
          <w:p w14:paraId="44A98024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давать личностную оценку музыке, звучащей на уроке и вне школы,</w:t>
            </w:r>
          </w:p>
        </w:tc>
        <w:tc>
          <w:tcPr>
            <w:tcW w:w="2268" w:type="dxa"/>
          </w:tcPr>
          <w:p w14:paraId="44A98025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8026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3544" w:type="dxa"/>
            <w:vAlign w:val="center"/>
          </w:tcPr>
          <w:p w14:paraId="44A98027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14:paraId="44A98028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музыкальной деятельности: форма выполнения, осмысленность, обобщенность действий, критичность</w:t>
            </w:r>
          </w:p>
          <w:p w14:paraId="44A98029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802A" w14:textId="77777777" w:rsidR="00B9279A" w:rsidRPr="00B66E0C" w:rsidRDefault="00B9279A" w:rsidP="00B927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14:paraId="44A9802B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803E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802D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654" w:type="dxa"/>
          </w:tcPr>
          <w:p w14:paraId="44A9802E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сказочник.</w:t>
            </w:r>
          </w:p>
          <w:p w14:paraId="44A9802F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и углубление знаний</w:t>
            </w:r>
          </w:p>
          <w:p w14:paraId="44A98030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8031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8032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Н.А.Римский –Корсаков – величайший музыкант-сказочник. Сюита «</w:t>
            </w:r>
            <w:proofErr w:type="spellStart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Шехеразада</w:t>
            </w:r>
            <w:proofErr w:type="spellEnd"/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». Музыкальные образы. Образы торя в операх и сюите. Музыкальная живопись.</w:t>
            </w:r>
            <w:r w:rsidRPr="00B6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Н. Римский-Корсаков.</w:t>
            </w:r>
          </w:p>
          <w:p w14:paraId="44A98033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B6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херазада</w:t>
            </w:r>
            <w:proofErr w:type="spellEnd"/>
            <w:r w:rsidRPr="00B6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ы </w:t>
            </w:r>
          </w:p>
          <w:p w14:paraId="44A98034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Я.Дубравин</w:t>
            </w:r>
            <w:proofErr w:type="spellEnd"/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 «Синеглазая речка»</w:t>
            </w:r>
          </w:p>
        </w:tc>
        <w:tc>
          <w:tcPr>
            <w:tcW w:w="2551" w:type="dxa"/>
          </w:tcPr>
          <w:p w14:paraId="44A98035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единство музыки и живописи.</w:t>
            </w:r>
          </w:p>
          <w:p w14:paraId="44A98036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 определять характер музыкальных произведений и настроение; владеть певческими умениями и навыками</w:t>
            </w:r>
          </w:p>
        </w:tc>
        <w:tc>
          <w:tcPr>
            <w:tcW w:w="2268" w:type="dxa"/>
          </w:tcPr>
          <w:p w14:paraId="44A98037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8038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3544" w:type="dxa"/>
          </w:tcPr>
          <w:p w14:paraId="44A98039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803A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музыкальной деятельности</w:t>
            </w: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A9803B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4A9803C" w14:textId="77777777" w:rsidR="00B9279A" w:rsidRPr="00B66E0C" w:rsidRDefault="00B9279A" w:rsidP="00B927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14:paraId="44A9803D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79A" w:rsidRPr="00B66E0C" w14:paraId="44A9804D" w14:textId="77777777" w:rsidTr="00B927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56" w:type="dxa"/>
          </w:tcPr>
          <w:p w14:paraId="44A9803F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14:paraId="44A98040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t>Рассвет на Москве-реке.</w:t>
            </w:r>
          </w:p>
          <w:p w14:paraId="44A98041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торение и обобщение  полученных знаний</w:t>
            </w:r>
          </w:p>
          <w:p w14:paraId="44A98042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8043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A98044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репление знаний о музыкальных жанрах, инструментах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мфонического оркестра; совершенствование  исполнительские вокальные навыки.</w:t>
            </w:r>
            <w:r w:rsidRPr="00B6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.</w:t>
            </w:r>
            <w:r w:rsidRPr="00B6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6E0C">
              <w:rPr>
                <w:rFonts w:ascii="Times New Roman" w:hAnsi="Times New Roman" w:cs="Times New Roman"/>
                <w:i/>
                <w:sz w:val="24"/>
                <w:szCs w:val="24"/>
              </w:rPr>
              <w:t>М. Мусоргский</w:t>
            </w:r>
            <w:r w:rsidRPr="00B66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ассвет на Москве-реке». </w:t>
            </w:r>
          </w:p>
        </w:tc>
        <w:tc>
          <w:tcPr>
            <w:tcW w:w="2551" w:type="dxa"/>
          </w:tcPr>
          <w:p w14:paraId="44A98045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жанры, инструменты 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мфонического оркестра; </w:t>
            </w:r>
          </w:p>
          <w:p w14:paraId="44A98046" w14:textId="77777777" w:rsidR="00B9279A" w:rsidRPr="00B66E0C" w:rsidRDefault="00B9279A" w:rsidP="00B66E0C">
            <w:pPr>
              <w:shd w:val="clear" w:color="auto" w:fill="FFFFFF"/>
              <w:spacing w:line="240" w:lineRule="atLeast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B66E0C">
              <w:rPr>
                <w:rFonts w:ascii="Times New Roman" w:hAnsi="Times New Roman" w:cs="Times New Roman"/>
                <w:bCs/>
                <w:sz w:val="24"/>
                <w:szCs w:val="24"/>
              </w:rPr>
              <w:t>: давать личностную оценку музыке, звучащей на уроке и вне школы,</w:t>
            </w:r>
          </w:p>
        </w:tc>
        <w:tc>
          <w:tcPr>
            <w:tcW w:w="2268" w:type="dxa"/>
          </w:tcPr>
          <w:p w14:paraId="44A98047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98048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сопереживания 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м музыкальных произведений. Уважение к чувствам и настроениям другого человека.</w:t>
            </w:r>
          </w:p>
        </w:tc>
        <w:tc>
          <w:tcPr>
            <w:tcW w:w="3544" w:type="dxa"/>
          </w:tcPr>
          <w:p w14:paraId="44A98049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6E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е:</w:t>
            </w: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9804A" w14:textId="77777777" w:rsidR="00B9279A" w:rsidRPr="00B66E0C" w:rsidRDefault="00B9279A" w:rsidP="00B66E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6E0C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 музыкальной деятельности.</w:t>
            </w:r>
          </w:p>
        </w:tc>
        <w:tc>
          <w:tcPr>
            <w:tcW w:w="992" w:type="dxa"/>
          </w:tcPr>
          <w:p w14:paraId="44A9804B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992" w:type="dxa"/>
          </w:tcPr>
          <w:p w14:paraId="44A9804C" w14:textId="77777777" w:rsidR="00B9279A" w:rsidRPr="00B66E0C" w:rsidRDefault="00B9279A" w:rsidP="00B6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A9804E" w14:textId="77777777" w:rsidR="005068D8" w:rsidRPr="00B66E0C" w:rsidRDefault="005068D8" w:rsidP="00654E1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4A9804F" w14:textId="77777777" w:rsidR="00761DC1" w:rsidRPr="00B66E0C" w:rsidRDefault="00761DC1" w:rsidP="00654E1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761DC1" w:rsidRPr="00B66E0C" w:rsidSect="00654E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8058" w14:textId="77777777" w:rsidR="005143FE" w:rsidRDefault="005143FE" w:rsidP="0003575A">
      <w:pPr>
        <w:spacing w:after="0" w:line="240" w:lineRule="auto"/>
      </w:pPr>
      <w:r>
        <w:separator/>
      </w:r>
    </w:p>
  </w:endnote>
  <w:endnote w:type="continuationSeparator" w:id="0">
    <w:p w14:paraId="44A98059" w14:textId="77777777" w:rsidR="005143FE" w:rsidRDefault="005143FE" w:rsidP="0003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8056" w14:textId="77777777" w:rsidR="005143FE" w:rsidRDefault="005143FE" w:rsidP="0003575A">
      <w:pPr>
        <w:spacing w:after="0" w:line="240" w:lineRule="auto"/>
      </w:pPr>
      <w:r>
        <w:separator/>
      </w:r>
    </w:p>
  </w:footnote>
  <w:footnote w:type="continuationSeparator" w:id="0">
    <w:p w14:paraId="44A98057" w14:textId="77777777" w:rsidR="005143FE" w:rsidRDefault="005143FE" w:rsidP="00035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B4A7A"/>
    <w:multiLevelType w:val="hybridMultilevel"/>
    <w:tmpl w:val="9A92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D36DD"/>
    <w:multiLevelType w:val="hybridMultilevel"/>
    <w:tmpl w:val="61E4DFE0"/>
    <w:lvl w:ilvl="0" w:tplc="E240676A">
      <w:numFmt w:val="bullet"/>
      <w:lvlText w:val="•"/>
      <w:legacy w:legacy="1" w:legacySpace="0" w:legacyIndent="214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F7E4C"/>
    <w:multiLevelType w:val="hybridMultilevel"/>
    <w:tmpl w:val="1B1C7C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86345573">
    <w:abstractNumId w:val="2"/>
  </w:num>
  <w:num w:numId="2" w16cid:durableId="931402698">
    <w:abstractNumId w:val="1"/>
  </w:num>
  <w:num w:numId="3" w16cid:durableId="35372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1B"/>
    <w:rsid w:val="0003575A"/>
    <w:rsid w:val="001B0BBE"/>
    <w:rsid w:val="00217AE5"/>
    <w:rsid w:val="003D2BCF"/>
    <w:rsid w:val="0044406D"/>
    <w:rsid w:val="005068D8"/>
    <w:rsid w:val="005143FE"/>
    <w:rsid w:val="00654E1B"/>
    <w:rsid w:val="007008D0"/>
    <w:rsid w:val="00761DC1"/>
    <w:rsid w:val="007A4DEC"/>
    <w:rsid w:val="008D760A"/>
    <w:rsid w:val="00B66E0C"/>
    <w:rsid w:val="00B9279A"/>
    <w:rsid w:val="00BD55D0"/>
    <w:rsid w:val="00D31830"/>
    <w:rsid w:val="00D379FD"/>
    <w:rsid w:val="00D57B8C"/>
    <w:rsid w:val="00E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7D06"/>
  <w15:docId w15:val="{B0108C07-F5A5-4A2F-8B0D-D1EA6A79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8D8"/>
  </w:style>
  <w:style w:type="paragraph" w:styleId="1">
    <w:name w:val="heading 1"/>
    <w:basedOn w:val="a"/>
    <w:next w:val="a"/>
    <w:link w:val="10"/>
    <w:uiPriority w:val="9"/>
    <w:qFormat/>
    <w:rsid w:val="00654E1B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54E1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styleId="a4">
    <w:name w:val="No Spacing"/>
    <w:uiPriority w:val="1"/>
    <w:qFormat/>
    <w:rsid w:val="00654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E1B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654E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54E1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ody Text Indent"/>
    <w:basedOn w:val="a"/>
    <w:link w:val="a6"/>
    <w:rsid w:val="00654E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54E1B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54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3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575A"/>
  </w:style>
  <w:style w:type="paragraph" w:styleId="aa">
    <w:name w:val="footer"/>
    <w:basedOn w:val="a"/>
    <w:link w:val="ab"/>
    <w:uiPriority w:val="99"/>
    <w:semiHidden/>
    <w:unhideWhenUsed/>
    <w:rsid w:val="0003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5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B93F-B80C-4825-91C6-92A34B4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09</Words>
  <Characters>4052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нд</dc:creator>
  <cp:keywords/>
  <dc:description/>
  <cp:lastModifiedBy>Лаура Гаджиева</cp:lastModifiedBy>
  <cp:revision>2</cp:revision>
  <dcterms:created xsi:type="dcterms:W3CDTF">2022-09-27T11:17:00Z</dcterms:created>
  <dcterms:modified xsi:type="dcterms:W3CDTF">2022-09-27T11:17:00Z</dcterms:modified>
</cp:coreProperties>
</file>